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6D" w:rsidRDefault="00D1186D" w:rsidP="003512D4">
      <w:pPr>
        <w:spacing w:after="0" w:line="360" w:lineRule="auto"/>
        <w:ind w:firstLine="708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3512D4" w:rsidRPr="003512D4" w:rsidRDefault="003512D4" w:rsidP="003512D4">
      <w:pPr>
        <w:spacing w:after="0" w:line="360" w:lineRule="auto"/>
        <w:ind w:firstLine="708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3512D4">
        <w:rPr>
          <w:rFonts w:ascii="Arial" w:hAnsi="Arial" w:cs="Arial"/>
          <w:b/>
          <w:sz w:val="28"/>
          <w:szCs w:val="28"/>
          <w:lang w:val="es-ES"/>
        </w:rPr>
        <w:t>PLAN DE ACCION MUNICIPAL</w:t>
      </w:r>
    </w:p>
    <w:p w:rsidR="003512D4" w:rsidRDefault="003512D4" w:rsidP="003512D4">
      <w:pPr>
        <w:spacing w:after="0" w:line="360" w:lineRule="auto"/>
        <w:ind w:firstLine="708"/>
        <w:jc w:val="center"/>
        <w:rPr>
          <w:rFonts w:ascii="Arial" w:hAnsi="Arial" w:cs="Arial"/>
          <w:b/>
          <w:sz w:val="28"/>
          <w:szCs w:val="28"/>
          <w:u w:val="single"/>
          <w:lang w:val="es-ES"/>
        </w:rPr>
      </w:pPr>
      <w:r w:rsidRPr="003512D4">
        <w:rPr>
          <w:rFonts w:ascii="Arial" w:hAnsi="Arial" w:cs="Arial"/>
          <w:b/>
          <w:sz w:val="28"/>
          <w:szCs w:val="28"/>
          <w:u w:val="single"/>
          <w:lang w:val="es-ES"/>
        </w:rPr>
        <w:t>Perquenco ciudad para el adulto mayor</w:t>
      </w:r>
    </w:p>
    <w:p w:rsidR="00D1186D" w:rsidRDefault="00D1186D" w:rsidP="003512D4">
      <w:pPr>
        <w:spacing w:after="0" w:line="360" w:lineRule="auto"/>
        <w:ind w:firstLine="708"/>
        <w:jc w:val="center"/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:rsidR="003512D4" w:rsidRDefault="00D1186D" w:rsidP="00D1186D">
      <w:pPr>
        <w:spacing w:after="0" w:line="360" w:lineRule="auto"/>
        <w:ind w:firstLine="708"/>
        <w:jc w:val="right"/>
        <w:rPr>
          <w:rFonts w:ascii="Arial" w:hAnsi="Arial" w:cs="Arial"/>
          <w:b/>
        </w:rPr>
      </w:pPr>
      <w:r w:rsidRPr="00D1186D">
        <w:rPr>
          <w:rFonts w:ascii="Arial" w:hAnsi="Arial" w:cs="Arial"/>
          <w:b/>
          <w:lang w:val="es-ES"/>
        </w:rPr>
        <w:t>Perquenco Diciembre de 2012</w:t>
      </w:r>
    </w:p>
    <w:p w:rsidR="00D1186D" w:rsidRDefault="00D1186D" w:rsidP="00D1186D">
      <w:pPr>
        <w:spacing w:after="0" w:line="360" w:lineRule="auto"/>
        <w:ind w:firstLine="708"/>
        <w:jc w:val="right"/>
        <w:rPr>
          <w:rFonts w:ascii="Arial" w:hAnsi="Arial" w:cs="Arial"/>
          <w:b/>
        </w:rPr>
      </w:pPr>
    </w:p>
    <w:p w:rsidR="00903189" w:rsidRPr="002209EE" w:rsidRDefault="003512D4" w:rsidP="00FE08B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relación a la </w:t>
      </w:r>
      <w:r w:rsidR="001018CC" w:rsidRPr="002209EE">
        <w:rPr>
          <w:rFonts w:ascii="Arial" w:hAnsi="Arial" w:cs="Arial"/>
        </w:rPr>
        <w:t xml:space="preserve"> investigación</w:t>
      </w:r>
      <w:r w:rsidR="00903189" w:rsidRPr="002209EE">
        <w:rPr>
          <w:rFonts w:ascii="Arial" w:hAnsi="Arial" w:cs="Arial"/>
        </w:rPr>
        <w:t xml:space="preserve"> denominada </w:t>
      </w:r>
      <w:r w:rsidR="001018CC" w:rsidRPr="002209EE">
        <w:rPr>
          <w:rFonts w:ascii="Arial" w:hAnsi="Arial" w:cs="Arial"/>
          <w:b/>
          <w:i/>
        </w:rPr>
        <w:t>“</w:t>
      </w:r>
      <w:r w:rsidR="00903189" w:rsidRPr="002209EE">
        <w:rPr>
          <w:rFonts w:ascii="Arial" w:hAnsi="Arial" w:cs="Arial"/>
          <w:b/>
          <w:i/>
        </w:rPr>
        <w:t>Perquenco ciudad para el adulto mayor,</w:t>
      </w:r>
      <w:r w:rsidR="001018CC" w:rsidRPr="002209EE">
        <w:rPr>
          <w:rFonts w:ascii="Arial" w:hAnsi="Arial" w:cs="Arial"/>
          <w:b/>
          <w:i/>
        </w:rPr>
        <w:t xml:space="preserve"> análisis  para su implementación”</w:t>
      </w:r>
      <w:r w:rsidR="001018CC" w:rsidRPr="002209EE">
        <w:rPr>
          <w:rFonts w:ascii="Arial" w:hAnsi="Arial" w:cs="Arial"/>
          <w:i/>
        </w:rPr>
        <w:t xml:space="preserve">, </w:t>
      </w:r>
      <w:r w:rsidR="00903189" w:rsidRPr="002209EE">
        <w:rPr>
          <w:rFonts w:ascii="Arial" w:hAnsi="Arial" w:cs="Arial"/>
          <w:i/>
        </w:rPr>
        <w:t xml:space="preserve"> </w:t>
      </w:r>
      <w:r w:rsidR="00F17140">
        <w:rPr>
          <w:rFonts w:ascii="Arial" w:hAnsi="Arial" w:cs="Arial"/>
        </w:rPr>
        <w:t>se elabora</w:t>
      </w:r>
      <w:r w:rsidR="00903189" w:rsidRPr="002209EE">
        <w:rPr>
          <w:rFonts w:ascii="Arial" w:hAnsi="Arial" w:cs="Arial"/>
        </w:rPr>
        <w:t xml:space="preserve"> un plan de trabajo para </w:t>
      </w:r>
      <w:r>
        <w:rPr>
          <w:rFonts w:ascii="Arial" w:hAnsi="Arial" w:cs="Arial"/>
        </w:rPr>
        <w:t xml:space="preserve">tres </w:t>
      </w:r>
      <w:r w:rsidR="00903189" w:rsidRPr="002209EE">
        <w:rPr>
          <w:rFonts w:ascii="Arial" w:hAnsi="Arial" w:cs="Arial"/>
        </w:rPr>
        <w:t xml:space="preserve">años, </w:t>
      </w:r>
      <w:r w:rsidR="001018CC" w:rsidRPr="002209EE">
        <w:rPr>
          <w:rFonts w:ascii="Arial" w:hAnsi="Arial" w:cs="Arial"/>
        </w:rPr>
        <w:t>evaluable</w:t>
      </w:r>
      <w:r w:rsidR="00903189" w:rsidRPr="002209EE">
        <w:rPr>
          <w:rFonts w:ascii="Arial" w:hAnsi="Arial" w:cs="Arial"/>
        </w:rPr>
        <w:t xml:space="preserve"> el año 2015. </w:t>
      </w:r>
      <w:r w:rsidR="00F17140">
        <w:rPr>
          <w:rFonts w:ascii="Arial" w:hAnsi="Arial" w:cs="Arial"/>
        </w:rPr>
        <w:t>Cuyos objetivos son los siguientes:</w:t>
      </w:r>
    </w:p>
    <w:p w:rsidR="001018CC" w:rsidRPr="002209EE" w:rsidRDefault="001018CC" w:rsidP="001018CC">
      <w:pPr>
        <w:spacing w:after="0" w:line="360" w:lineRule="auto"/>
        <w:jc w:val="both"/>
        <w:rPr>
          <w:rFonts w:ascii="Arial" w:hAnsi="Arial" w:cs="Arial"/>
          <w:b/>
        </w:rPr>
      </w:pPr>
    </w:p>
    <w:p w:rsidR="001018CC" w:rsidRPr="002209EE" w:rsidRDefault="001018CC" w:rsidP="001018CC">
      <w:pPr>
        <w:spacing w:after="0" w:line="360" w:lineRule="auto"/>
        <w:jc w:val="both"/>
        <w:rPr>
          <w:rFonts w:ascii="Arial" w:hAnsi="Arial" w:cs="Arial"/>
          <w:b/>
        </w:rPr>
      </w:pPr>
      <w:r w:rsidRPr="002209EE">
        <w:rPr>
          <w:rFonts w:ascii="Arial" w:hAnsi="Arial" w:cs="Arial"/>
          <w:b/>
        </w:rPr>
        <w:t>Objetivo General:</w:t>
      </w:r>
    </w:p>
    <w:p w:rsidR="001018CC" w:rsidRDefault="001018CC" w:rsidP="001018C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09EE">
        <w:rPr>
          <w:rFonts w:ascii="Arial" w:hAnsi="Arial" w:cs="Arial"/>
          <w:sz w:val="22"/>
          <w:szCs w:val="22"/>
        </w:rPr>
        <w:t>Implementar a la comuna de Perquenco como una ciudad para el adulto mayor.</w:t>
      </w:r>
    </w:p>
    <w:p w:rsidR="00A46229" w:rsidRPr="002209EE" w:rsidRDefault="00A46229" w:rsidP="00A46229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2268"/>
        <w:gridCol w:w="4536"/>
        <w:gridCol w:w="2426"/>
      </w:tblGrid>
      <w:tr w:rsidR="00A46229" w:rsidTr="00450A69">
        <w:tc>
          <w:tcPr>
            <w:tcW w:w="392" w:type="dxa"/>
          </w:tcPr>
          <w:p w:rsidR="00A46229" w:rsidRDefault="00A46229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46229" w:rsidRPr="00A46229" w:rsidRDefault="00A46229" w:rsidP="00A4622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46229">
              <w:rPr>
                <w:rFonts w:ascii="Arial" w:hAnsi="Arial" w:cs="Arial"/>
                <w:b/>
              </w:rPr>
              <w:t>OBJETIVOS ESPECÍFICOS:</w:t>
            </w:r>
          </w:p>
        </w:tc>
        <w:tc>
          <w:tcPr>
            <w:tcW w:w="4536" w:type="dxa"/>
          </w:tcPr>
          <w:p w:rsidR="00A46229" w:rsidRPr="00A46229" w:rsidRDefault="00A46229" w:rsidP="00A4622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46229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2426" w:type="dxa"/>
          </w:tcPr>
          <w:p w:rsidR="00A46229" w:rsidRPr="00A46229" w:rsidRDefault="00A46229" w:rsidP="00A4622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46229">
              <w:rPr>
                <w:rFonts w:ascii="Arial" w:hAnsi="Arial" w:cs="Arial"/>
                <w:b/>
              </w:rPr>
              <w:t>INDICADOR</w:t>
            </w:r>
          </w:p>
        </w:tc>
      </w:tr>
      <w:tr w:rsidR="00A46229" w:rsidTr="00450A69">
        <w:tc>
          <w:tcPr>
            <w:tcW w:w="392" w:type="dxa"/>
            <w:vMerge w:val="restart"/>
          </w:tcPr>
          <w:p w:rsidR="00A46229" w:rsidRPr="00F9165C" w:rsidRDefault="00A46229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Merge w:val="restart"/>
          </w:tcPr>
          <w:p w:rsidR="00A46229" w:rsidRPr="00F9165C" w:rsidRDefault="00A46229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9165C">
              <w:rPr>
                <w:rFonts w:ascii="Arial" w:hAnsi="Arial" w:cs="Arial"/>
              </w:rPr>
              <w:t xml:space="preserve">Generar apoyo y aliados políticos para la ejecución de proyectos que beneficien de manera directa al adulto mayor </w:t>
            </w:r>
          </w:p>
          <w:p w:rsidR="00A46229" w:rsidRDefault="00A46229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A46229" w:rsidRDefault="00A46229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09EE">
              <w:rPr>
                <w:rFonts w:ascii="Arial" w:hAnsi="Arial" w:cs="Arial"/>
              </w:rPr>
              <w:t>Invitar a Intendente de la Región a la comuna, para darle a conocer la realidad comunal y los objetivos comunales.</w:t>
            </w:r>
          </w:p>
        </w:tc>
        <w:tc>
          <w:tcPr>
            <w:tcW w:w="2426" w:type="dxa"/>
            <w:vMerge w:val="restart"/>
          </w:tcPr>
          <w:p w:rsidR="00A46229" w:rsidRDefault="00A46229" w:rsidP="00D643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46229" w:rsidRDefault="00A46229" w:rsidP="00D643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46229" w:rsidRDefault="00A46229" w:rsidP="00D643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46229" w:rsidRDefault="00A46229" w:rsidP="00D643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46229" w:rsidRDefault="00A46229" w:rsidP="00450A6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ción de  autoridades regionales en actividades municipales que tengan relación con el adulto mayor/ Total de actividades realizadas </w:t>
            </w:r>
          </w:p>
        </w:tc>
      </w:tr>
      <w:tr w:rsidR="00A46229" w:rsidTr="00450A69">
        <w:tc>
          <w:tcPr>
            <w:tcW w:w="392" w:type="dxa"/>
            <w:vMerge/>
          </w:tcPr>
          <w:p w:rsidR="00A46229" w:rsidRDefault="00A46229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A46229" w:rsidRDefault="00A46229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A46229" w:rsidRDefault="00A46229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con Coordinadora de SENAMA para comprometer apoyo en el Proyecto Casa de acogida</w:t>
            </w:r>
          </w:p>
        </w:tc>
        <w:tc>
          <w:tcPr>
            <w:tcW w:w="2426" w:type="dxa"/>
            <w:vMerge/>
          </w:tcPr>
          <w:p w:rsidR="00A46229" w:rsidRPr="00D64390" w:rsidRDefault="00A46229" w:rsidP="00A46229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46229" w:rsidTr="00450A69">
        <w:tc>
          <w:tcPr>
            <w:tcW w:w="392" w:type="dxa"/>
            <w:vMerge/>
          </w:tcPr>
          <w:p w:rsidR="00A46229" w:rsidRDefault="00A46229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A46229" w:rsidRDefault="00A46229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A46229" w:rsidRDefault="00A46229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09EE">
              <w:rPr>
                <w:rFonts w:ascii="Arial" w:hAnsi="Arial" w:cs="Arial"/>
              </w:rPr>
              <w:t>Invitar a Coordinadora de SENAMA a diferentes actividades organizadas para el adulto mayor para que visualice la relevancia que se le da a este grupo etareo en Perquenco.</w:t>
            </w:r>
          </w:p>
        </w:tc>
        <w:tc>
          <w:tcPr>
            <w:tcW w:w="2426" w:type="dxa"/>
            <w:vMerge/>
          </w:tcPr>
          <w:p w:rsidR="00A46229" w:rsidRDefault="00A46229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E2084" w:rsidTr="00450A69">
        <w:tc>
          <w:tcPr>
            <w:tcW w:w="392" w:type="dxa"/>
            <w:vMerge w:val="restart"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Merge w:val="restart"/>
          </w:tcPr>
          <w:p w:rsidR="008E2084" w:rsidRPr="00F9165C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9165C">
              <w:rPr>
                <w:rFonts w:ascii="Arial" w:hAnsi="Arial" w:cs="Arial"/>
              </w:rPr>
              <w:t xml:space="preserve">Mejorar las condiciones de infraestructura y transporte comunal para la implementación de Perquenco como una ciudad para el adulto mayor </w:t>
            </w:r>
          </w:p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09EE">
              <w:rPr>
                <w:rFonts w:ascii="Arial" w:hAnsi="Arial" w:cs="Arial"/>
              </w:rPr>
              <w:t>Construcción Paseo canal Perquenco</w:t>
            </w:r>
          </w:p>
        </w:tc>
        <w:tc>
          <w:tcPr>
            <w:tcW w:w="2426" w:type="dxa"/>
            <w:vMerge w:val="restart"/>
          </w:tcPr>
          <w:p w:rsidR="00A46229" w:rsidRDefault="00A46229" w:rsidP="00A46229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oyectos aprobados/Total de Proyectos presentados</w:t>
            </w:r>
          </w:p>
          <w:p w:rsidR="008E2084" w:rsidRPr="00A46229" w:rsidRDefault="008E2084" w:rsidP="00D6439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8E2084" w:rsidTr="00450A69">
        <w:tc>
          <w:tcPr>
            <w:tcW w:w="392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09EE">
              <w:rPr>
                <w:rFonts w:ascii="Arial" w:hAnsi="Arial" w:cs="Arial"/>
              </w:rPr>
              <w:t>Construcción  Casa de acogida para el adulto mayor.</w:t>
            </w:r>
          </w:p>
        </w:tc>
        <w:tc>
          <w:tcPr>
            <w:tcW w:w="2426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E2084" w:rsidTr="00450A69">
        <w:tc>
          <w:tcPr>
            <w:tcW w:w="392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sición </w:t>
            </w:r>
            <w:r w:rsidRPr="002209EE">
              <w:rPr>
                <w:rFonts w:ascii="Arial" w:hAnsi="Arial" w:cs="Arial"/>
              </w:rPr>
              <w:t>Edificio Municipal.</w:t>
            </w:r>
          </w:p>
        </w:tc>
        <w:tc>
          <w:tcPr>
            <w:tcW w:w="2426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E2084" w:rsidTr="00450A69">
        <w:tc>
          <w:tcPr>
            <w:tcW w:w="392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09EE">
              <w:rPr>
                <w:rFonts w:ascii="Arial" w:hAnsi="Arial" w:cs="Arial"/>
              </w:rPr>
              <w:t>Construcción CESFAN Centro de salud familiar.</w:t>
            </w:r>
          </w:p>
        </w:tc>
        <w:tc>
          <w:tcPr>
            <w:tcW w:w="2426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E2084" w:rsidTr="00450A69">
        <w:tc>
          <w:tcPr>
            <w:tcW w:w="392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E2084" w:rsidRPr="002209EE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Sede Comité de Pensionados</w:t>
            </w:r>
          </w:p>
        </w:tc>
        <w:tc>
          <w:tcPr>
            <w:tcW w:w="2426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E2084" w:rsidTr="00450A69">
        <w:tc>
          <w:tcPr>
            <w:tcW w:w="392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ición de sede Agrupación de discapacitados.</w:t>
            </w:r>
          </w:p>
        </w:tc>
        <w:tc>
          <w:tcPr>
            <w:tcW w:w="2426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E2084" w:rsidTr="00450A69">
        <w:tc>
          <w:tcPr>
            <w:tcW w:w="392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09EE">
              <w:rPr>
                <w:rFonts w:ascii="Arial" w:hAnsi="Arial" w:cs="Arial"/>
              </w:rPr>
              <w:t>Proyecto Reposición Plaza de armas.</w:t>
            </w:r>
          </w:p>
        </w:tc>
        <w:tc>
          <w:tcPr>
            <w:tcW w:w="2426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46229" w:rsidTr="00450A69">
        <w:tc>
          <w:tcPr>
            <w:tcW w:w="392" w:type="dxa"/>
            <w:vMerge/>
          </w:tcPr>
          <w:p w:rsidR="00A46229" w:rsidRDefault="00A46229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A46229" w:rsidRDefault="00A46229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A46229" w:rsidRPr="002209EE" w:rsidRDefault="00A46229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09EE">
              <w:rPr>
                <w:rFonts w:ascii="Arial" w:hAnsi="Arial" w:cs="Arial"/>
              </w:rPr>
              <w:t xml:space="preserve">Pavimentaciones urbanas de calles </w:t>
            </w:r>
          </w:p>
        </w:tc>
        <w:tc>
          <w:tcPr>
            <w:tcW w:w="2426" w:type="dxa"/>
            <w:vMerge w:val="restart"/>
          </w:tcPr>
          <w:p w:rsidR="00A46229" w:rsidRPr="00960B44" w:rsidRDefault="00A46229" w:rsidP="00A46229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lles y veredas  pavimentadas/ total de calles y veredas </w:t>
            </w:r>
            <w:r>
              <w:rPr>
                <w:rFonts w:ascii="Arial" w:hAnsi="Arial" w:cs="Arial"/>
                <w:lang w:val="es-ES"/>
              </w:rPr>
              <w:lastRenderedPageBreak/>
              <w:t>sin pavimentación de la comuna</w:t>
            </w:r>
          </w:p>
        </w:tc>
      </w:tr>
      <w:tr w:rsidR="00A46229" w:rsidTr="00450A69">
        <w:tc>
          <w:tcPr>
            <w:tcW w:w="392" w:type="dxa"/>
            <w:vMerge/>
          </w:tcPr>
          <w:p w:rsidR="00A46229" w:rsidRDefault="00A46229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A46229" w:rsidRDefault="00A46229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A46229" w:rsidRPr="002209EE" w:rsidRDefault="00A46229" w:rsidP="00960B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imentaciones urbanas de veredas</w:t>
            </w:r>
          </w:p>
        </w:tc>
        <w:tc>
          <w:tcPr>
            <w:tcW w:w="2426" w:type="dxa"/>
            <w:vMerge/>
          </w:tcPr>
          <w:p w:rsidR="00A46229" w:rsidRDefault="00A46229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E2084" w:rsidTr="00450A69">
        <w:tc>
          <w:tcPr>
            <w:tcW w:w="392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E2084" w:rsidRPr="002209EE" w:rsidRDefault="008E2084" w:rsidP="00960B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 reposición iluminación</w:t>
            </w:r>
          </w:p>
        </w:tc>
        <w:tc>
          <w:tcPr>
            <w:tcW w:w="2426" w:type="dxa"/>
          </w:tcPr>
          <w:p w:rsidR="008E2084" w:rsidRDefault="00A46229" w:rsidP="00A4622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Cantidad de luminarias cambiadas/Total de luminarias de la comuna</w:t>
            </w:r>
          </w:p>
        </w:tc>
      </w:tr>
      <w:tr w:rsidR="008E2084" w:rsidTr="00450A69">
        <w:tc>
          <w:tcPr>
            <w:tcW w:w="392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E2084" w:rsidRDefault="008E2084" w:rsidP="00960B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2209EE">
              <w:rPr>
                <w:rFonts w:ascii="Arial" w:hAnsi="Arial" w:cs="Arial"/>
              </w:rPr>
              <w:t xml:space="preserve">ejoramiento integral Cementerio municipal </w:t>
            </w:r>
          </w:p>
        </w:tc>
        <w:tc>
          <w:tcPr>
            <w:tcW w:w="2426" w:type="dxa"/>
          </w:tcPr>
          <w:p w:rsidR="008E2084" w:rsidRPr="00960B44" w:rsidRDefault="008E2084" w:rsidP="00A46229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ntidad de mejoras planificadas/Total de mejoras realizadas.</w:t>
            </w:r>
          </w:p>
        </w:tc>
      </w:tr>
      <w:tr w:rsidR="008E2084" w:rsidTr="00450A69">
        <w:tc>
          <w:tcPr>
            <w:tcW w:w="392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E2084" w:rsidRDefault="008E2084" w:rsidP="00960B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09EE">
              <w:rPr>
                <w:rFonts w:ascii="Arial" w:hAnsi="Arial" w:cs="Arial"/>
              </w:rPr>
              <w:t xml:space="preserve">Plazas activas y equipamiento en espacios públicos </w:t>
            </w:r>
          </w:p>
        </w:tc>
        <w:tc>
          <w:tcPr>
            <w:tcW w:w="2426" w:type="dxa"/>
          </w:tcPr>
          <w:p w:rsidR="008E2084" w:rsidRDefault="008E2084" w:rsidP="00960B44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ntidad de plazas activas/ Total de plazas de la comuna.</w:t>
            </w:r>
          </w:p>
          <w:p w:rsidR="008E2084" w:rsidRPr="00960B44" w:rsidRDefault="008E2084" w:rsidP="00D6439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8E2084" w:rsidTr="00450A69">
        <w:tc>
          <w:tcPr>
            <w:tcW w:w="392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E2084" w:rsidRDefault="008E2084" w:rsidP="00960B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09EE">
              <w:rPr>
                <w:rFonts w:ascii="Arial" w:hAnsi="Arial" w:cs="Arial"/>
              </w:rPr>
              <w:t>Proyectos de ramplas antideslizantes en veredas y accesos servicios públicos para discapacitados y adultos mayores.</w:t>
            </w:r>
          </w:p>
        </w:tc>
        <w:tc>
          <w:tcPr>
            <w:tcW w:w="2426" w:type="dxa"/>
          </w:tcPr>
          <w:p w:rsidR="008E2084" w:rsidRDefault="008E2084" w:rsidP="00960B44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ntidad de ramplas realizadas/Total de ramplas necesarias</w:t>
            </w:r>
          </w:p>
          <w:p w:rsidR="008E2084" w:rsidRPr="00960B44" w:rsidRDefault="008E2084" w:rsidP="00D6439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8E2084" w:rsidTr="00450A69">
        <w:tc>
          <w:tcPr>
            <w:tcW w:w="392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E2084" w:rsidRPr="002209EE" w:rsidRDefault="008E2084" w:rsidP="00960B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09EE">
              <w:rPr>
                <w:rFonts w:ascii="Arial" w:hAnsi="Arial" w:cs="Arial"/>
              </w:rPr>
              <w:t>Señalética urbana y rural con pertinencia cultural.</w:t>
            </w:r>
          </w:p>
        </w:tc>
        <w:tc>
          <w:tcPr>
            <w:tcW w:w="2426" w:type="dxa"/>
          </w:tcPr>
          <w:p w:rsidR="008E2084" w:rsidRPr="00960B44" w:rsidRDefault="008E2084" w:rsidP="009763A1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ntidad de señal ética realizada/ Total de señalética de la comuna</w:t>
            </w:r>
          </w:p>
        </w:tc>
      </w:tr>
      <w:tr w:rsidR="008E2084" w:rsidTr="00450A69">
        <w:tc>
          <w:tcPr>
            <w:tcW w:w="392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E2084" w:rsidRPr="002209EE" w:rsidRDefault="008E2084" w:rsidP="00960B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09EE">
              <w:rPr>
                <w:rFonts w:ascii="Arial" w:hAnsi="Arial" w:cs="Arial"/>
              </w:rPr>
              <w:t>Proyecto de reductores de velocidad urbana.</w:t>
            </w:r>
          </w:p>
        </w:tc>
        <w:tc>
          <w:tcPr>
            <w:tcW w:w="2426" w:type="dxa"/>
          </w:tcPr>
          <w:p w:rsidR="008E2084" w:rsidRDefault="008E2084" w:rsidP="00960B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237F0">
              <w:rPr>
                <w:rFonts w:ascii="Arial" w:hAnsi="Arial" w:cs="Arial"/>
                <w:lang w:val="es-ES"/>
              </w:rPr>
              <w:t>Cantidad de reductores de velocidad necesarios/ Total de reductores de velocidad construidos</w:t>
            </w:r>
          </w:p>
        </w:tc>
      </w:tr>
      <w:tr w:rsidR="008E2084" w:rsidTr="00450A69">
        <w:tc>
          <w:tcPr>
            <w:tcW w:w="392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E2084" w:rsidRPr="002209EE" w:rsidRDefault="008E2084" w:rsidP="00960B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09EE">
              <w:rPr>
                <w:rFonts w:ascii="Arial" w:hAnsi="Arial" w:cs="Arial"/>
              </w:rPr>
              <w:t xml:space="preserve">Plan mantención y reposición de áreas verdes </w:t>
            </w:r>
          </w:p>
        </w:tc>
        <w:tc>
          <w:tcPr>
            <w:tcW w:w="2426" w:type="dxa"/>
          </w:tcPr>
          <w:p w:rsidR="008E2084" w:rsidRPr="00744302" w:rsidRDefault="008E2084" w:rsidP="009763A1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ntidad de árboles y flores compradas/Total de árboles y flores que se requieren</w:t>
            </w:r>
          </w:p>
        </w:tc>
      </w:tr>
      <w:tr w:rsidR="008E2084" w:rsidTr="00450A69">
        <w:tc>
          <w:tcPr>
            <w:tcW w:w="392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E2084" w:rsidRPr="002209EE" w:rsidRDefault="008E2084" w:rsidP="00960B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lación a subsidios habitacionales (108 familias Villa el Sol)</w:t>
            </w:r>
          </w:p>
        </w:tc>
        <w:tc>
          <w:tcPr>
            <w:tcW w:w="2426" w:type="dxa"/>
          </w:tcPr>
          <w:p w:rsidR="008E2084" w:rsidRDefault="00450A69" w:rsidP="00450A6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lación realizada/subsidios adjudicados</w:t>
            </w:r>
          </w:p>
        </w:tc>
      </w:tr>
      <w:tr w:rsidR="008E2084" w:rsidTr="00450A69">
        <w:tc>
          <w:tcPr>
            <w:tcW w:w="392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E2084" w:rsidRDefault="008E2084" w:rsidP="00960B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mayores recorridos interurbanos</w:t>
            </w:r>
          </w:p>
          <w:p w:rsidR="008E2084" w:rsidRDefault="008E2084" w:rsidP="00960B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incorpora una nueva línea (Patagonia), por lo que la frecuencia en las salidas a Temuco y Lautaro son casa 15 minutos.</w:t>
            </w:r>
          </w:p>
        </w:tc>
        <w:tc>
          <w:tcPr>
            <w:tcW w:w="2426" w:type="dxa"/>
            <w:vMerge w:val="restart"/>
          </w:tcPr>
          <w:p w:rsidR="008E2084" w:rsidRPr="00061C0F" w:rsidRDefault="008E2084" w:rsidP="00744302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061C0F">
              <w:rPr>
                <w:rFonts w:ascii="Arial" w:hAnsi="Arial" w:cs="Arial"/>
                <w:lang w:val="es-ES"/>
              </w:rPr>
              <w:t>Cantidad de recorridos /Total de recorridos solicitados</w:t>
            </w:r>
          </w:p>
          <w:p w:rsidR="008E2084" w:rsidRPr="00744302" w:rsidRDefault="008E2084" w:rsidP="00D6439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8E2084" w:rsidTr="00450A69">
        <w:tc>
          <w:tcPr>
            <w:tcW w:w="392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E2084" w:rsidRDefault="008E2084" w:rsidP="00960B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recorridos de locomoción rural.</w:t>
            </w:r>
          </w:p>
        </w:tc>
        <w:tc>
          <w:tcPr>
            <w:tcW w:w="2426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E2084" w:rsidTr="00450A69">
        <w:tc>
          <w:tcPr>
            <w:tcW w:w="392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E2084" w:rsidRDefault="008E2084" w:rsidP="00960B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arcar periódicamente pasos </w:t>
            </w:r>
            <w:r>
              <w:rPr>
                <w:rFonts w:ascii="Arial" w:hAnsi="Arial" w:cs="Arial"/>
              </w:rPr>
              <w:lastRenderedPageBreak/>
              <w:t>peatonales.</w:t>
            </w:r>
          </w:p>
          <w:p w:rsidR="008E2084" w:rsidRDefault="008E2084" w:rsidP="00960B4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26" w:type="dxa"/>
          </w:tcPr>
          <w:p w:rsidR="008E2084" w:rsidRPr="009763A1" w:rsidRDefault="008E2084" w:rsidP="009763A1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366D09">
              <w:rPr>
                <w:rFonts w:ascii="Arial" w:hAnsi="Arial" w:cs="Arial"/>
                <w:lang w:val="es-ES"/>
              </w:rPr>
              <w:lastRenderedPageBreak/>
              <w:t xml:space="preserve">Cantidad de pasos </w:t>
            </w:r>
            <w:r w:rsidRPr="00366D09">
              <w:rPr>
                <w:rFonts w:ascii="Arial" w:hAnsi="Arial" w:cs="Arial"/>
                <w:lang w:val="es-ES"/>
              </w:rPr>
              <w:lastRenderedPageBreak/>
              <w:t>peatonales demarcados/Total de pasos peatonales</w:t>
            </w:r>
          </w:p>
        </w:tc>
      </w:tr>
      <w:tr w:rsidR="008E2084" w:rsidTr="00450A69">
        <w:tc>
          <w:tcPr>
            <w:tcW w:w="392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E2084" w:rsidRDefault="008E2084" w:rsidP="00960B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ñalización de edificios municipales.</w:t>
            </w:r>
          </w:p>
        </w:tc>
        <w:tc>
          <w:tcPr>
            <w:tcW w:w="2426" w:type="dxa"/>
          </w:tcPr>
          <w:p w:rsidR="008E2084" w:rsidRDefault="008E2084" w:rsidP="007443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66D09">
              <w:rPr>
                <w:rFonts w:ascii="Arial" w:hAnsi="Arial" w:cs="Arial"/>
                <w:lang w:val="es-ES"/>
              </w:rPr>
              <w:t>Cantidad de edificios con señalización/ Total de edificios de la comuna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</w:p>
        </w:tc>
      </w:tr>
      <w:tr w:rsidR="008E2084" w:rsidTr="00450A69">
        <w:tc>
          <w:tcPr>
            <w:tcW w:w="392" w:type="dxa"/>
            <w:vMerge w:val="restart"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vMerge w:val="restart"/>
          </w:tcPr>
          <w:p w:rsidR="008E2084" w:rsidRPr="008E2084" w:rsidRDefault="008E2084" w:rsidP="008E208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8E2084">
              <w:rPr>
                <w:rFonts w:ascii="Arial" w:hAnsi="Arial" w:cs="Arial"/>
              </w:rPr>
              <w:t>Generar mayores espacios de participación e inclusión social para los adultos mayores de la comuna.</w:t>
            </w:r>
          </w:p>
        </w:tc>
        <w:tc>
          <w:tcPr>
            <w:tcW w:w="4536" w:type="dxa"/>
          </w:tcPr>
          <w:p w:rsidR="008E2084" w:rsidRPr="00A80E1C" w:rsidRDefault="008E2084" w:rsidP="00032C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80E1C">
              <w:rPr>
                <w:rFonts w:ascii="Arial" w:hAnsi="Arial" w:cs="Arial"/>
              </w:rPr>
              <w:t xml:space="preserve">Continuar con los espacios de reunión de la Unión Comunal de adultos mayores </w:t>
            </w:r>
          </w:p>
        </w:tc>
        <w:tc>
          <w:tcPr>
            <w:tcW w:w="2426" w:type="dxa"/>
          </w:tcPr>
          <w:p w:rsidR="008E2084" w:rsidRDefault="008E2084" w:rsidP="008E2084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ntidad de reuniones realizadas/Total de reuniones planificadas</w:t>
            </w:r>
          </w:p>
          <w:p w:rsidR="008E2084" w:rsidRPr="00EA3F5D" w:rsidRDefault="008E2084" w:rsidP="008E2084">
            <w:pPr>
              <w:spacing w:line="360" w:lineRule="auto"/>
              <w:rPr>
                <w:rFonts w:ascii="Arial" w:hAnsi="Arial" w:cs="Arial"/>
                <w:lang w:val="es-ES"/>
              </w:rPr>
            </w:pPr>
          </w:p>
        </w:tc>
      </w:tr>
      <w:tr w:rsidR="008E2084" w:rsidTr="00450A69">
        <w:tc>
          <w:tcPr>
            <w:tcW w:w="392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E2084" w:rsidRPr="00A80E1C" w:rsidRDefault="008E2084" w:rsidP="00032CD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rmar Grupos de adulto mayor urbanos y rurales</w:t>
            </w:r>
          </w:p>
        </w:tc>
        <w:tc>
          <w:tcPr>
            <w:tcW w:w="2426" w:type="dxa"/>
          </w:tcPr>
          <w:p w:rsidR="008E2084" w:rsidRPr="00450A69" w:rsidRDefault="008E2084" w:rsidP="00450A69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0861E5">
              <w:rPr>
                <w:rFonts w:ascii="Arial" w:hAnsi="Arial" w:cs="Arial"/>
                <w:lang w:val="es-ES"/>
              </w:rPr>
              <w:t>Cantidad de clubes conformados/Total de sectores visitados</w:t>
            </w:r>
          </w:p>
        </w:tc>
      </w:tr>
      <w:tr w:rsidR="008E2084" w:rsidTr="00450A69">
        <w:tc>
          <w:tcPr>
            <w:tcW w:w="392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E2084" w:rsidRPr="00A80E1C" w:rsidRDefault="008E2084" w:rsidP="009763A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ctivar Clubes de adulto mayor que se encuentran inactivos</w:t>
            </w:r>
          </w:p>
        </w:tc>
        <w:tc>
          <w:tcPr>
            <w:tcW w:w="2426" w:type="dxa"/>
          </w:tcPr>
          <w:p w:rsidR="008E2084" w:rsidRPr="00450A69" w:rsidRDefault="008E2084" w:rsidP="00450A69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0861E5">
              <w:rPr>
                <w:rFonts w:ascii="Arial" w:hAnsi="Arial" w:cs="Arial"/>
                <w:lang w:val="es-ES"/>
              </w:rPr>
              <w:t>Cantidad de Clubes reactivados/ Total de clubes inactivos</w:t>
            </w:r>
          </w:p>
        </w:tc>
      </w:tr>
      <w:tr w:rsidR="008E2084" w:rsidTr="00450A69">
        <w:tc>
          <w:tcPr>
            <w:tcW w:w="392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E2084" w:rsidRPr="00A80E1C" w:rsidRDefault="008E2084" w:rsidP="00032CD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 Programa Vínculos</w:t>
            </w:r>
          </w:p>
        </w:tc>
        <w:tc>
          <w:tcPr>
            <w:tcW w:w="2426" w:type="dxa"/>
          </w:tcPr>
          <w:p w:rsidR="008E2084" w:rsidRPr="00450A69" w:rsidRDefault="006376B7" w:rsidP="00263756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venio suscrito</w:t>
            </w:r>
          </w:p>
        </w:tc>
      </w:tr>
      <w:tr w:rsidR="008E2084" w:rsidTr="00450A69">
        <w:tc>
          <w:tcPr>
            <w:tcW w:w="392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E2084" w:rsidRPr="00A80E1C" w:rsidRDefault="008E2084" w:rsidP="00032CD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actividades recreativas exclusivas para los adultos mayores</w:t>
            </w:r>
          </w:p>
        </w:tc>
        <w:tc>
          <w:tcPr>
            <w:tcW w:w="2426" w:type="dxa"/>
          </w:tcPr>
          <w:p w:rsidR="008E2084" w:rsidRPr="008E2084" w:rsidRDefault="008E2084" w:rsidP="008E2084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273D04">
              <w:rPr>
                <w:rFonts w:ascii="Arial" w:hAnsi="Arial" w:cs="Arial"/>
                <w:lang w:val="es-ES"/>
              </w:rPr>
              <w:t>Cantidad de actividades planificadas/Total de actividades realizadas</w:t>
            </w:r>
          </w:p>
        </w:tc>
      </w:tr>
      <w:tr w:rsidR="008E2084" w:rsidTr="00450A69">
        <w:tc>
          <w:tcPr>
            <w:tcW w:w="392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E2084" w:rsidRPr="00A80E1C" w:rsidRDefault="008E2084" w:rsidP="00032CD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actividades Formativas y educativas para los adultos mayores</w:t>
            </w:r>
          </w:p>
        </w:tc>
        <w:tc>
          <w:tcPr>
            <w:tcW w:w="2426" w:type="dxa"/>
          </w:tcPr>
          <w:p w:rsidR="008E2084" w:rsidRPr="00450A69" w:rsidRDefault="008E2084" w:rsidP="00450A69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273D04">
              <w:rPr>
                <w:rFonts w:ascii="Arial" w:hAnsi="Arial" w:cs="Arial"/>
                <w:lang w:val="es-ES"/>
              </w:rPr>
              <w:t>Cantidad de actividades planificadas/Total de actividades realizadas</w:t>
            </w:r>
          </w:p>
        </w:tc>
      </w:tr>
      <w:tr w:rsidR="008E2084" w:rsidTr="00450A69">
        <w:tc>
          <w:tcPr>
            <w:tcW w:w="392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8E2084" w:rsidRDefault="008E2084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E2084" w:rsidRPr="009763A1" w:rsidRDefault="008E2084" w:rsidP="00032CDB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Realizar al menos dos procesos de consulta a los adultos mayores sobre cómo mejorar la atención de los servicios públicos </w:t>
            </w:r>
          </w:p>
        </w:tc>
        <w:tc>
          <w:tcPr>
            <w:tcW w:w="2426" w:type="dxa"/>
          </w:tcPr>
          <w:p w:rsidR="008E2084" w:rsidRPr="00EA3F5D" w:rsidRDefault="00450A69" w:rsidP="00450A69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ntidad de consultas</w:t>
            </w:r>
            <w:r w:rsidR="008E2084" w:rsidRPr="00667FC5">
              <w:rPr>
                <w:rFonts w:ascii="Arial" w:hAnsi="Arial" w:cs="Arial"/>
                <w:lang w:val="es-ES"/>
              </w:rPr>
              <w:t xml:space="preserve"> planificadas/ Total de </w:t>
            </w:r>
            <w:r>
              <w:rPr>
                <w:rFonts w:ascii="Arial" w:hAnsi="Arial" w:cs="Arial"/>
                <w:lang w:val="es-ES"/>
              </w:rPr>
              <w:t>consultas</w:t>
            </w:r>
            <w:r w:rsidR="008E2084" w:rsidRPr="00667FC5">
              <w:rPr>
                <w:rFonts w:ascii="Arial" w:hAnsi="Arial" w:cs="Arial"/>
                <w:lang w:val="es-ES"/>
              </w:rPr>
              <w:t xml:space="preserve"> realizadas</w:t>
            </w:r>
          </w:p>
        </w:tc>
      </w:tr>
      <w:tr w:rsidR="00A477A9" w:rsidTr="00450A69">
        <w:tc>
          <w:tcPr>
            <w:tcW w:w="392" w:type="dxa"/>
            <w:vMerge w:val="restart"/>
          </w:tcPr>
          <w:p w:rsidR="00A477A9" w:rsidRDefault="00A477A9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vMerge w:val="restart"/>
          </w:tcPr>
          <w:p w:rsidR="00A477A9" w:rsidRPr="00A477A9" w:rsidRDefault="00A477A9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E2084">
              <w:rPr>
                <w:rFonts w:ascii="Arial" w:hAnsi="Arial" w:cs="Arial"/>
              </w:rPr>
              <w:t>Generar mayores espacios de comunicación e información y mejorar los servicios de salud  en la comuna de Perquenco.</w:t>
            </w:r>
          </w:p>
        </w:tc>
        <w:tc>
          <w:tcPr>
            <w:tcW w:w="4536" w:type="dxa"/>
          </w:tcPr>
          <w:p w:rsidR="00A477A9" w:rsidRPr="00A477A9" w:rsidRDefault="00A477A9" w:rsidP="00032CDB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mpliar cobertura de la Radio Local.</w:t>
            </w:r>
          </w:p>
        </w:tc>
        <w:tc>
          <w:tcPr>
            <w:tcW w:w="2426" w:type="dxa"/>
          </w:tcPr>
          <w:p w:rsidR="00A477A9" w:rsidRPr="00A477A9" w:rsidRDefault="00A477A9" w:rsidP="00450A69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bertura de medios de comunicación/ Total de medios de comunicación</w:t>
            </w:r>
          </w:p>
        </w:tc>
      </w:tr>
      <w:tr w:rsidR="00A477A9" w:rsidTr="00450A69">
        <w:tc>
          <w:tcPr>
            <w:tcW w:w="392" w:type="dxa"/>
            <w:vMerge/>
          </w:tcPr>
          <w:p w:rsidR="00A477A9" w:rsidRDefault="00A477A9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A477A9" w:rsidRDefault="00A477A9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A477A9" w:rsidRPr="00A477A9" w:rsidRDefault="00A477A9" w:rsidP="00032CDB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ransmitir además del noticiero comunal el Consejo municipal.</w:t>
            </w:r>
          </w:p>
        </w:tc>
        <w:tc>
          <w:tcPr>
            <w:tcW w:w="2426" w:type="dxa"/>
          </w:tcPr>
          <w:p w:rsidR="00A477A9" w:rsidRDefault="00450A69" w:rsidP="00450A6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misión de concejo Municipal.</w:t>
            </w:r>
          </w:p>
        </w:tc>
      </w:tr>
      <w:tr w:rsidR="00A477A9" w:rsidTr="00450A69">
        <w:tc>
          <w:tcPr>
            <w:tcW w:w="392" w:type="dxa"/>
            <w:vMerge/>
          </w:tcPr>
          <w:p w:rsidR="00A477A9" w:rsidRDefault="00A477A9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A477A9" w:rsidRDefault="00A477A9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A477A9" w:rsidRPr="00A477A9" w:rsidRDefault="00A477A9" w:rsidP="00032CDB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enerar el boletín comunal periódicamente.</w:t>
            </w:r>
          </w:p>
        </w:tc>
        <w:tc>
          <w:tcPr>
            <w:tcW w:w="2426" w:type="dxa"/>
          </w:tcPr>
          <w:p w:rsidR="00A477A9" w:rsidRDefault="00450A69" w:rsidP="00450A6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etín comunal trimestral</w:t>
            </w:r>
          </w:p>
        </w:tc>
      </w:tr>
      <w:tr w:rsidR="00A477A9" w:rsidTr="00450A69">
        <w:tc>
          <w:tcPr>
            <w:tcW w:w="392" w:type="dxa"/>
            <w:vMerge/>
          </w:tcPr>
          <w:p w:rsidR="00A477A9" w:rsidRDefault="00A477A9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A477A9" w:rsidRDefault="00A477A9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A477A9" w:rsidRPr="00A477A9" w:rsidRDefault="00A477A9" w:rsidP="00032CDB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strucción de Centro de salud familiar.</w:t>
            </w:r>
          </w:p>
        </w:tc>
        <w:tc>
          <w:tcPr>
            <w:tcW w:w="2426" w:type="dxa"/>
          </w:tcPr>
          <w:p w:rsidR="00A477A9" w:rsidRDefault="00450A69" w:rsidP="00450A6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 presentado/ proyecto adjudicado</w:t>
            </w:r>
          </w:p>
          <w:p w:rsidR="0059322D" w:rsidRDefault="0059322D" w:rsidP="00450A6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477A9" w:rsidTr="00450A69">
        <w:tc>
          <w:tcPr>
            <w:tcW w:w="392" w:type="dxa"/>
            <w:vMerge/>
          </w:tcPr>
          <w:p w:rsidR="00A477A9" w:rsidRDefault="00A477A9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A477A9" w:rsidRDefault="00A477A9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A477A9" w:rsidRPr="00A477A9" w:rsidRDefault="00A477A9" w:rsidP="00D6439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ara mejorar la atención de salud, colocar un facilitador intercultural.</w:t>
            </w:r>
          </w:p>
        </w:tc>
        <w:tc>
          <w:tcPr>
            <w:tcW w:w="2426" w:type="dxa"/>
          </w:tcPr>
          <w:p w:rsidR="00A477A9" w:rsidRDefault="00450A69" w:rsidP="00450A6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ador intercultural</w:t>
            </w:r>
          </w:p>
        </w:tc>
      </w:tr>
      <w:tr w:rsidR="00A477A9" w:rsidTr="00450A69">
        <w:tc>
          <w:tcPr>
            <w:tcW w:w="392" w:type="dxa"/>
            <w:vMerge/>
          </w:tcPr>
          <w:p w:rsidR="00A477A9" w:rsidRDefault="00A477A9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A477A9" w:rsidRDefault="00A477A9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A477A9" w:rsidRPr="00A477A9" w:rsidRDefault="00A477A9" w:rsidP="00D6439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acilitar el proceso de solicitud de horas médicas, mediante llamado telefónico.</w:t>
            </w:r>
          </w:p>
        </w:tc>
        <w:tc>
          <w:tcPr>
            <w:tcW w:w="2426" w:type="dxa"/>
          </w:tcPr>
          <w:p w:rsidR="00A477A9" w:rsidRDefault="00450A69" w:rsidP="00450A6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 teléfono para solicitar horas</w:t>
            </w:r>
          </w:p>
        </w:tc>
      </w:tr>
      <w:tr w:rsidR="00A477A9" w:rsidTr="00450A69">
        <w:tc>
          <w:tcPr>
            <w:tcW w:w="392" w:type="dxa"/>
            <w:vMerge/>
          </w:tcPr>
          <w:p w:rsidR="00A477A9" w:rsidRDefault="00A477A9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A477A9" w:rsidRDefault="00A477A9" w:rsidP="00D643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A477A9" w:rsidRDefault="00A477A9" w:rsidP="00A477A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redenciales de identificación para cada uno de los funcionarios de salud.</w:t>
            </w:r>
          </w:p>
        </w:tc>
        <w:tc>
          <w:tcPr>
            <w:tcW w:w="2426" w:type="dxa"/>
          </w:tcPr>
          <w:p w:rsidR="00A477A9" w:rsidRDefault="00450A69" w:rsidP="00450A6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 los funcionarios de salud cuenten con credencial de identificación</w:t>
            </w:r>
          </w:p>
        </w:tc>
      </w:tr>
    </w:tbl>
    <w:p w:rsidR="00D64390" w:rsidRPr="00D64390" w:rsidRDefault="00D64390" w:rsidP="00D64390">
      <w:pPr>
        <w:spacing w:line="360" w:lineRule="auto"/>
        <w:jc w:val="both"/>
        <w:rPr>
          <w:rFonts w:ascii="Arial" w:hAnsi="Arial" w:cs="Arial"/>
        </w:rPr>
      </w:pPr>
    </w:p>
    <w:p w:rsidR="000A6CFC" w:rsidRPr="002209EE" w:rsidRDefault="000A6CFC" w:rsidP="00FE08B7">
      <w:pPr>
        <w:spacing w:line="360" w:lineRule="auto"/>
        <w:ind w:left="360"/>
        <w:jc w:val="both"/>
        <w:rPr>
          <w:rFonts w:ascii="Arial" w:hAnsi="Arial" w:cs="Arial"/>
          <w:lang w:val="es-ES"/>
        </w:rPr>
      </w:pPr>
    </w:p>
    <w:p w:rsidR="000A6CFC" w:rsidRPr="002209EE" w:rsidRDefault="000A6CFC" w:rsidP="00FE08B7">
      <w:pPr>
        <w:spacing w:line="360" w:lineRule="auto"/>
        <w:ind w:left="360"/>
        <w:jc w:val="both"/>
        <w:rPr>
          <w:rFonts w:ascii="Arial" w:hAnsi="Arial" w:cs="Arial"/>
          <w:lang w:val="es-ES"/>
        </w:rPr>
      </w:pPr>
    </w:p>
    <w:p w:rsidR="000A6CFC" w:rsidRPr="00ED20CA" w:rsidRDefault="00ED20CA" w:rsidP="00ED20CA">
      <w:pPr>
        <w:spacing w:line="360" w:lineRule="auto"/>
        <w:jc w:val="center"/>
        <w:rPr>
          <w:rFonts w:ascii="Arial" w:hAnsi="Arial" w:cs="Arial"/>
          <w:b/>
          <w:lang w:val="es-ES"/>
        </w:rPr>
      </w:pPr>
      <w:r w:rsidRPr="00ED20CA">
        <w:rPr>
          <w:rFonts w:ascii="Arial" w:hAnsi="Arial" w:cs="Arial"/>
          <w:b/>
          <w:lang w:val="es-ES"/>
        </w:rPr>
        <w:t>PIA MARTINEZ MARTINEZ</w:t>
      </w:r>
    </w:p>
    <w:p w:rsidR="00ED20CA" w:rsidRPr="00ED20CA" w:rsidRDefault="00ED20CA" w:rsidP="00ED20CA">
      <w:pPr>
        <w:spacing w:line="360" w:lineRule="auto"/>
        <w:jc w:val="center"/>
        <w:rPr>
          <w:rFonts w:ascii="Arial" w:hAnsi="Arial" w:cs="Arial"/>
          <w:b/>
          <w:lang w:val="es-ES"/>
        </w:rPr>
      </w:pPr>
      <w:r w:rsidRPr="00ED20CA">
        <w:rPr>
          <w:rFonts w:ascii="Arial" w:hAnsi="Arial" w:cs="Arial"/>
          <w:b/>
          <w:lang w:val="es-ES"/>
        </w:rPr>
        <w:t>DIRECTORA DE DESARROLLO COMUNITARIO</w:t>
      </w:r>
    </w:p>
    <w:p w:rsidR="000A6CFC" w:rsidRPr="002209EE" w:rsidRDefault="000A6CFC" w:rsidP="00FE08B7">
      <w:pPr>
        <w:spacing w:line="360" w:lineRule="auto"/>
        <w:ind w:left="360"/>
        <w:jc w:val="both"/>
        <w:rPr>
          <w:rFonts w:ascii="Arial" w:hAnsi="Arial" w:cs="Arial"/>
          <w:lang w:val="es-ES"/>
        </w:rPr>
      </w:pPr>
    </w:p>
    <w:p w:rsidR="000A6CFC" w:rsidRPr="002209EE" w:rsidRDefault="000A6CFC" w:rsidP="00FE08B7">
      <w:pPr>
        <w:spacing w:line="360" w:lineRule="auto"/>
        <w:ind w:left="360"/>
        <w:jc w:val="both"/>
        <w:rPr>
          <w:rFonts w:ascii="Arial" w:hAnsi="Arial" w:cs="Arial"/>
          <w:lang w:val="es-ES"/>
        </w:rPr>
      </w:pPr>
    </w:p>
    <w:p w:rsidR="000A6CFC" w:rsidRPr="002209EE" w:rsidRDefault="000A6CFC" w:rsidP="0059322D">
      <w:pPr>
        <w:spacing w:line="360" w:lineRule="auto"/>
        <w:jc w:val="both"/>
        <w:rPr>
          <w:rFonts w:ascii="Arial" w:hAnsi="Arial" w:cs="Arial"/>
          <w:lang w:val="es-ES"/>
        </w:rPr>
        <w:sectPr w:rsidR="000A6CFC" w:rsidRPr="002209EE" w:rsidSect="00EF2472">
          <w:headerReference w:type="default" r:id="rId9"/>
          <w:pgSz w:w="12242" w:h="20163" w:code="5"/>
          <w:pgMar w:top="1134" w:right="1418" w:bottom="2552" w:left="1418" w:header="709" w:footer="709" w:gutter="0"/>
          <w:cols w:space="708"/>
          <w:docGrid w:linePitch="360"/>
        </w:sectPr>
      </w:pPr>
    </w:p>
    <w:p w:rsidR="00FF1235" w:rsidRPr="002209EE" w:rsidRDefault="00FF1235" w:rsidP="00FF1235">
      <w:pPr>
        <w:spacing w:line="360" w:lineRule="auto"/>
        <w:ind w:left="360" w:firstLine="348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 xml:space="preserve">EVALUACION </w:t>
      </w:r>
      <w:r w:rsidRPr="002209EE">
        <w:rPr>
          <w:rFonts w:ascii="Arial" w:hAnsi="Arial" w:cs="Arial"/>
          <w:b/>
          <w:lang w:val="es-ES"/>
        </w:rPr>
        <w:t xml:space="preserve">PLAN DE ACCION </w:t>
      </w:r>
      <w:r>
        <w:rPr>
          <w:rFonts w:ascii="Arial" w:hAnsi="Arial" w:cs="Arial"/>
          <w:b/>
          <w:lang w:val="es-ES"/>
        </w:rPr>
        <w:t>MUNICIPAL AÑO 2015</w:t>
      </w:r>
    </w:p>
    <w:p w:rsidR="00FF1235" w:rsidRPr="002209EE" w:rsidRDefault="00FF1235" w:rsidP="00FF1235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2209EE">
        <w:rPr>
          <w:rFonts w:ascii="Arial" w:hAnsi="Arial" w:cs="Arial"/>
          <w:b/>
          <w:lang w:val="es-ES"/>
        </w:rPr>
        <w:t xml:space="preserve">OBJETIVO GENERAL: </w:t>
      </w:r>
      <w:r w:rsidRPr="002209EE">
        <w:rPr>
          <w:rFonts w:ascii="Arial" w:hAnsi="Arial" w:cs="Arial"/>
        </w:rPr>
        <w:t>Implementar a la comuna de Perquenco como una ciudad amigable para el adulto mayor.</w:t>
      </w:r>
    </w:p>
    <w:tbl>
      <w:tblPr>
        <w:tblStyle w:val="Tablaconcuadrcula"/>
        <w:tblW w:w="16869" w:type="dxa"/>
        <w:tblInd w:w="1242" w:type="dxa"/>
        <w:tblLook w:val="04A0" w:firstRow="1" w:lastRow="0" w:firstColumn="1" w:lastColumn="0" w:noHBand="0" w:noVBand="1"/>
      </w:tblPr>
      <w:tblGrid>
        <w:gridCol w:w="660"/>
        <w:gridCol w:w="3476"/>
        <w:gridCol w:w="2834"/>
        <w:gridCol w:w="5552"/>
        <w:gridCol w:w="2088"/>
        <w:gridCol w:w="2259"/>
      </w:tblGrid>
      <w:tr w:rsidR="00FF1235" w:rsidRPr="002209EE" w:rsidTr="00EA6F9F">
        <w:tc>
          <w:tcPr>
            <w:tcW w:w="663" w:type="dxa"/>
          </w:tcPr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489" w:type="dxa"/>
          </w:tcPr>
          <w:p w:rsidR="00FF1235" w:rsidRPr="002209EE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2209EE">
              <w:rPr>
                <w:rFonts w:ascii="Arial" w:hAnsi="Arial" w:cs="Arial"/>
                <w:b/>
                <w:lang w:val="es-ES"/>
              </w:rPr>
              <w:t>PROPÓSITO OBJETIVO ESPECIFICO</w:t>
            </w:r>
          </w:p>
        </w:tc>
        <w:tc>
          <w:tcPr>
            <w:tcW w:w="2841" w:type="dxa"/>
          </w:tcPr>
          <w:p w:rsidR="00FF1235" w:rsidRPr="002209EE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2209EE">
              <w:rPr>
                <w:rFonts w:ascii="Arial" w:hAnsi="Arial" w:cs="Arial"/>
                <w:b/>
                <w:lang w:val="es-ES"/>
              </w:rPr>
              <w:t>ACTIVIDADES</w:t>
            </w:r>
          </w:p>
        </w:tc>
        <w:tc>
          <w:tcPr>
            <w:tcW w:w="5575" w:type="dxa"/>
          </w:tcPr>
          <w:p w:rsidR="00FF1235" w:rsidRPr="002209EE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STADO DE AVANCE</w:t>
            </w:r>
          </w:p>
        </w:tc>
        <w:tc>
          <w:tcPr>
            <w:tcW w:w="2038" w:type="dxa"/>
          </w:tcPr>
          <w:p w:rsidR="00FF1235" w:rsidRPr="002209EE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INDICADORES DE MONITOREO</w:t>
            </w:r>
          </w:p>
        </w:tc>
        <w:tc>
          <w:tcPr>
            <w:tcW w:w="2263" w:type="dxa"/>
          </w:tcPr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VERIFICADOR </w:t>
            </w:r>
          </w:p>
        </w:tc>
      </w:tr>
      <w:tr w:rsidR="00FF1235" w:rsidRPr="002209EE" w:rsidTr="00EA6F9F">
        <w:tc>
          <w:tcPr>
            <w:tcW w:w="663" w:type="dxa"/>
          </w:tcPr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2209EE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3489" w:type="dxa"/>
          </w:tcPr>
          <w:p w:rsidR="00FF1235" w:rsidRPr="00F9165C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9165C">
              <w:rPr>
                <w:rFonts w:ascii="Arial" w:hAnsi="Arial" w:cs="Arial"/>
              </w:rPr>
              <w:t xml:space="preserve">Generar apoyo y aliados políticos para la ejecución de proyectos que beneficien de manera directa al adulto mayor </w:t>
            </w: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5FFD01" wp14:editId="7679F749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1234440</wp:posOffset>
                      </wp:positionV>
                      <wp:extent cx="5379720" cy="7620"/>
                      <wp:effectExtent l="0" t="0" r="11430" b="3048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972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5pt,97.2pt" to="591.3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"/>
                  </w:pict>
                </mc:Fallback>
              </mc:AlternateContent>
            </w:r>
          </w:p>
        </w:tc>
        <w:tc>
          <w:tcPr>
            <w:tcW w:w="2841" w:type="dxa"/>
          </w:tcPr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09EE">
              <w:rPr>
                <w:rFonts w:ascii="Arial" w:hAnsi="Arial" w:cs="Arial"/>
              </w:rPr>
              <w:t>Invitar a Intendente de la Región a la comuna, para darle a conocer la realidad comunal y los objetivos comunales.</w:t>
            </w: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con Coordinadora para comprometer apoyo en el Proyecto Casa de acogida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09EE">
              <w:rPr>
                <w:rFonts w:ascii="Arial" w:hAnsi="Arial" w:cs="Arial"/>
              </w:rPr>
              <w:t xml:space="preserve">Invitar a Coordinadora de SENAMA a diferentes </w:t>
            </w:r>
            <w:r w:rsidRPr="002209EE">
              <w:rPr>
                <w:rFonts w:ascii="Arial" w:hAnsi="Arial" w:cs="Arial"/>
              </w:rPr>
              <w:lastRenderedPageBreak/>
              <w:t xml:space="preserve">actividades organizadas para el adulto mayor para que visualice la relevancia que se le da a este grupo </w:t>
            </w:r>
            <w:proofErr w:type="spellStart"/>
            <w:r w:rsidRPr="002209EE">
              <w:rPr>
                <w:rFonts w:ascii="Arial" w:hAnsi="Arial" w:cs="Arial"/>
              </w:rPr>
              <w:t>etareo</w:t>
            </w:r>
            <w:proofErr w:type="spellEnd"/>
            <w:r w:rsidRPr="002209EE">
              <w:rPr>
                <w:rFonts w:ascii="Arial" w:hAnsi="Arial" w:cs="Arial"/>
              </w:rPr>
              <w:t xml:space="preserve"> en Perquenco.</w:t>
            </w: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10A940" wp14:editId="5A39CE4C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64770</wp:posOffset>
                      </wp:positionV>
                      <wp:extent cx="5372100" cy="15240"/>
                      <wp:effectExtent l="0" t="0" r="19050" b="2286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2100" cy="152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5.1pt" to="416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"/>
                  </w:pict>
                </mc:Fallback>
              </mc:AlternateContent>
            </w:r>
          </w:p>
          <w:p w:rsidR="00FF1235" w:rsidRPr="002D006A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09EE">
              <w:rPr>
                <w:rFonts w:ascii="Arial" w:hAnsi="Arial" w:cs="Arial"/>
              </w:rPr>
              <w:t>Invitar a Consejeros Regionales a cargo de la comisión adulto mayor a sesionar en nuestra comuna.</w:t>
            </w:r>
          </w:p>
        </w:tc>
        <w:tc>
          <w:tcPr>
            <w:tcW w:w="5575" w:type="dxa"/>
          </w:tcPr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e llevó a cabo </w:t>
            </w:r>
            <w:r w:rsidRPr="002209EE">
              <w:rPr>
                <w:rFonts w:ascii="Arial" w:hAnsi="Arial" w:cs="Arial"/>
              </w:rPr>
              <w:t xml:space="preserve">Ceremonia con Intendente Región de la Araucanía Sr. Francisco </w:t>
            </w:r>
            <w:proofErr w:type="spellStart"/>
            <w:r w:rsidRPr="002209EE">
              <w:rPr>
                <w:rFonts w:ascii="Arial" w:hAnsi="Arial" w:cs="Arial"/>
              </w:rPr>
              <w:t>Huenchumilla</w:t>
            </w:r>
            <w:proofErr w:type="spellEnd"/>
            <w:r w:rsidRPr="002209EE">
              <w:rPr>
                <w:rFonts w:ascii="Arial" w:hAnsi="Arial" w:cs="Arial"/>
              </w:rPr>
              <w:t xml:space="preserve"> quien firma mensaje de Casa de acogida y Edificio Municipal.</w:t>
            </w: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09EE">
              <w:rPr>
                <w:rFonts w:ascii="Arial" w:hAnsi="Arial" w:cs="Arial"/>
              </w:rPr>
              <w:t xml:space="preserve">Intendente </w:t>
            </w:r>
            <w:r>
              <w:rPr>
                <w:rFonts w:ascii="Arial" w:hAnsi="Arial" w:cs="Arial"/>
              </w:rPr>
              <w:t xml:space="preserve">de la Región de la Araucanía participo </w:t>
            </w:r>
            <w:r w:rsidRPr="002209EE">
              <w:rPr>
                <w:rFonts w:ascii="Arial" w:hAnsi="Arial" w:cs="Arial"/>
              </w:rPr>
              <w:t xml:space="preserve">en sección N° 88 </w:t>
            </w:r>
            <w:r>
              <w:rPr>
                <w:rFonts w:ascii="Arial" w:hAnsi="Arial" w:cs="Arial"/>
              </w:rPr>
              <w:t xml:space="preserve">del Concejo Municipal, </w:t>
            </w:r>
            <w:r w:rsidRPr="002209EE">
              <w:rPr>
                <w:rFonts w:ascii="Arial" w:hAnsi="Arial" w:cs="Arial"/>
              </w:rPr>
              <w:t>en la cual el Alcalde de la comuna expone Plan de desarrollo comunal, en la cual está definido dentro de las tres prioridades el adulto mayor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llevó a cabo Reunión con la Coordinadora de SENAMA con la participación de la Presidenta de la Unión comunal de adultos mayores, </w:t>
            </w:r>
            <w:proofErr w:type="spellStart"/>
            <w:r>
              <w:rPr>
                <w:rFonts w:ascii="Arial" w:hAnsi="Arial" w:cs="Arial"/>
              </w:rPr>
              <w:t>Victor</w:t>
            </w:r>
            <w:proofErr w:type="spellEnd"/>
            <w:r>
              <w:rPr>
                <w:rFonts w:ascii="Arial" w:hAnsi="Arial" w:cs="Arial"/>
              </w:rPr>
              <w:t xml:space="preserve"> Prado </w:t>
            </w:r>
            <w:proofErr w:type="spellStart"/>
            <w:r>
              <w:rPr>
                <w:rFonts w:ascii="Arial" w:hAnsi="Arial" w:cs="Arial"/>
              </w:rPr>
              <w:t>Serplac</w:t>
            </w:r>
            <w:proofErr w:type="spellEnd"/>
            <w:r>
              <w:rPr>
                <w:rFonts w:ascii="Arial" w:hAnsi="Arial" w:cs="Arial"/>
              </w:rPr>
              <w:t xml:space="preserve"> y Pía Martínez Directora de desarrollo comunitario para comprometer apoyo en el proyecto de la casa de acogida para el adulto mayor 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de Coordinadora en Ceremonia de lanzamiento Programa Vínculos</w:t>
            </w: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09EE">
              <w:rPr>
                <w:rFonts w:ascii="Arial" w:hAnsi="Arial" w:cs="Arial"/>
              </w:rPr>
              <w:lastRenderedPageBreak/>
              <w:t xml:space="preserve">Participación de la Coordinadora Regional de </w:t>
            </w:r>
            <w:proofErr w:type="spellStart"/>
            <w:r w:rsidRPr="002209EE">
              <w:rPr>
                <w:rFonts w:ascii="Arial" w:hAnsi="Arial" w:cs="Arial"/>
              </w:rPr>
              <w:t>Senama</w:t>
            </w:r>
            <w:proofErr w:type="spellEnd"/>
            <w:r w:rsidRPr="002209EE">
              <w:rPr>
                <w:rFonts w:ascii="Arial" w:hAnsi="Arial" w:cs="Arial"/>
              </w:rPr>
              <w:t xml:space="preserve"> Srta. Paloma </w:t>
            </w:r>
            <w:proofErr w:type="spellStart"/>
            <w:r w:rsidRPr="002209EE">
              <w:rPr>
                <w:rFonts w:ascii="Arial" w:hAnsi="Arial" w:cs="Arial"/>
              </w:rPr>
              <w:t>Poo</w:t>
            </w:r>
            <w:proofErr w:type="spellEnd"/>
            <w:r w:rsidRPr="002209EE">
              <w:rPr>
                <w:rFonts w:ascii="Arial" w:hAnsi="Arial" w:cs="Arial"/>
              </w:rPr>
              <w:t xml:space="preserve"> en Celebración de cumpleaños adultos mayores y ceremonia de sensibilización contra el maltrato adulto mayor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AC0F79" wp14:editId="41DA9B4E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109129</wp:posOffset>
                      </wp:positionV>
                      <wp:extent cx="1436370" cy="0"/>
                      <wp:effectExtent l="0" t="0" r="11430" b="19050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63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9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1pt,8.6pt" to="487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"/>
                  </w:pict>
                </mc:Fallback>
              </mc:AlternateContent>
            </w: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09EE">
              <w:rPr>
                <w:rFonts w:ascii="Arial" w:hAnsi="Arial" w:cs="Arial"/>
              </w:rPr>
              <w:t>Sesión de Consejeros en la cual asumen el compromiso de apoyar el proyecto de una sede comunal para el adulto mayor.</w:t>
            </w: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038" w:type="dxa"/>
          </w:tcPr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Pr="002209EE" w:rsidRDefault="00FF1235" w:rsidP="00EA6F9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F1235" w:rsidRPr="002209EE" w:rsidRDefault="00FF1235" w:rsidP="00EA6F9F">
            <w:pPr>
              <w:spacing w:line="360" w:lineRule="auto"/>
              <w:rPr>
                <w:rFonts w:ascii="Arial" w:hAnsi="Arial" w:cs="Arial"/>
              </w:rPr>
            </w:pPr>
          </w:p>
          <w:p w:rsidR="00FF1235" w:rsidRPr="002209EE" w:rsidRDefault="00FF1235" w:rsidP="00EA6F9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84CD09" wp14:editId="53BAB9F8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1280160</wp:posOffset>
                      </wp:positionV>
                      <wp:extent cx="1440180" cy="0"/>
                      <wp:effectExtent l="0" t="0" r="26670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8pt,100.8pt" to="206.2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Participación de  autoridades regionales en actividades municipales que tengan relación con el adulto mayor/ Total de actividades realizadas </w:t>
            </w:r>
          </w:p>
          <w:p w:rsidR="00FF1235" w:rsidRPr="00694383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4383">
              <w:rPr>
                <w:rFonts w:ascii="Arial" w:hAnsi="Arial" w:cs="Arial"/>
                <w:b/>
              </w:rPr>
              <w:t>CUMPLIDO 70%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F1235" w:rsidRPr="002209EE" w:rsidRDefault="00FF1235" w:rsidP="00EA6F9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F1235" w:rsidRPr="002209EE" w:rsidRDefault="00FF1235" w:rsidP="00EA6F9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F1235" w:rsidRPr="002209EE" w:rsidRDefault="00FF1235" w:rsidP="00EA6F9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7D47EB" wp14:editId="0A3CE0A2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833245</wp:posOffset>
                      </wp:positionV>
                      <wp:extent cx="1447800" cy="0"/>
                      <wp:effectExtent l="0" t="0" r="19050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pt,144.35pt" to="206.2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" strokecolor="#4a7ebb"/>
                  </w:pict>
                </mc:Fallback>
              </mc:AlternateContent>
            </w:r>
          </w:p>
        </w:tc>
        <w:tc>
          <w:tcPr>
            <w:tcW w:w="2263" w:type="dxa"/>
          </w:tcPr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grafías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actividad 21/01/2015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ción N° 88 del Concejo Municipal de la comuna de Perquenco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3/2015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ta compromiso Coordinadora 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Octubre 2014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grafías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actividad 17/03/2015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otografías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actividad 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3/2015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grafías</w:t>
            </w:r>
          </w:p>
          <w:p w:rsidR="00FF1235" w:rsidRPr="002209EE" w:rsidRDefault="00FF1235" w:rsidP="00EA6F9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actividad 27/01/2015</w:t>
            </w:r>
          </w:p>
        </w:tc>
      </w:tr>
      <w:tr w:rsidR="00FF1235" w:rsidRPr="002209EE" w:rsidTr="00EA6F9F">
        <w:tc>
          <w:tcPr>
            <w:tcW w:w="663" w:type="dxa"/>
          </w:tcPr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2209EE">
              <w:rPr>
                <w:rFonts w:ascii="Arial" w:hAnsi="Arial" w:cs="Arial"/>
                <w:lang w:val="es-ES"/>
              </w:rPr>
              <w:lastRenderedPageBreak/>
              <w:t>2</w:t>
            </w:r>
          </w:p>
        </w:tc>
        <w:tc>
          <w:tcPr>
            <w:tcW w:w="3489" w:type="dxa"/>
          </w:tcPr>
          <w:p w:rsidR="00FF1235" w:rsidRPr="00F9165C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9165C">
              <w:rPr>
                <w:rFonts w:ascii="Arial" w:hAnsi="Arial" w:cs="Arial"/>
              </w:rPr>
              <w:t xml:space="preserve">Mejorar las condiciones de infraestructura y transporte comunal para la implementación de Perquenco como una ciudad para el adulto mayor </w:t>
            </w: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841" w:type="dxa"/>
          </w:tcPr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09EE">
              <w:rPr>
                <w:rFonts w:ascii="Arial" w:hAnsi="Arial" w:cs="Arial"/>
              </w:rPr>
              <w:t>Construcción Paseo canal Perquenco</w:t>
            </w: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sición </w:t>
            </w:r>
            <w:r w:rsidRPr="002209EE">
              <w:rPr>
                <w:rFonts w:ascii="Arial" w:hAnsi="Arial" w:cs="Arial"/>
              </w:rPr>
              <w:t>Edificio Municipal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09EE">
              <w:rPr>
                <w:rFonts w:ascii="Arial" w:hAnsi="Arial" w:cs="Arial"/>
              </w:rPr>
              <w:t>Construcción  Casa de acogida para el adulto mayor.</w:t>
            </w: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09EE">
              <w:rPr>
                <w:rFonts w:ascii="Arial" w:hAnsi="Arial" w:cs="Arial"/>
              </w:rPr>
              <w:t>Construcción CESFAN Centro de salud familiar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09EE">
              <w:rPr>
                <w:rFonts w:ascii="Arial" w:hAnsi="Arial" w:cs="Arial"/>
              </w:rPr>
              <w:lastRenderedPageBreak/>
              <w:t>Construcción proyecto Centro Integral para el adulto mayor.</w:t>
            </w: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Sede Comité de Pensionados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noProof/>
                <w:lang w:eastAsia="es-C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ición de sede Agrupación de discapacitados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09EE">
              <w:rPr>
                <w:rFonts w:ascii="Arial" w:hAnsi="Arial" w:cs="Arial"/>
              </w:rPr>
              <w:t>Proyecto Reposición Plaza de armas.</w:t>
            </w: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826DA8" wp14:editId="12B5B8D3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89535</wp:posOffset>
                      </wp:positionV>
                      <wp:extent cx="8054340" cy="15240"/>
                      <wp:effectExtent l="0" t="0" r="22860" b="2286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54340" cy="152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8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7.05pt" to="628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"/>
                  </w:pict>
                </mc:Fallback>
              </mc:AlternateConten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09EE">
              <w:rPr>
                <w:rFonts w:ascii="Arial" w:hAnsi="Arial" w:cs="Arial"/>
              </w:rPr>
              <w:t xml:space="preserve">Pavimentaciones urbanas de calles 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imentaciones urbanas de veredas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noProof/>
                <w:lang w:eastAsia="es-C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noProof/>
                <w:lang w:eastAsia="es-C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noProof/>
                <w:lang w:eastAsia="es-C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noProof/>
                <w:lang w:eastAsia="es-C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noProof/>
                <w:lang w:eastAsia="es-CL"/>
              </w:rPr>
            </w:pP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09EE">
              <w:rPr>
                <w:rFonts w:ascii="Arial" w:hAnsi="Arial" w:cs="Arial"/>
              </w:rPr>
              <w:lastRenderedPageBreak/>
              <w:t xml:space="preserve">Proyecto reposición iluminación. 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80349E" wp14:editId="316F738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1905</wp:posOffset>
                      </wp:positionV>
                      <wp:extent cx="8122920" cy="0"/>
                      <wp:effectExtent l="0" t="0" r="11430" b="1905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22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-.15pt" to="634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"/>
                  </w:pict>
                </mc:Fallback>
              </mc:AlternateContent>
            </w:r>
            <w:r w:rsidRPr="002209EE">
              <w:rPr>
                <w:rFonts w:ascii="Arial" w:hAnsi="Arial" w:cs="Arial"/>
              </w:rPr>
              <w:t xml:space="preserve">Mejoramiento integral Cementerio municipal 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B0E67B" wp14:editId="6C86B2A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99695</wp:posOffset>
                      </wp:positionV>
                      <wp:extent cx="8061960" cy="45720"/>
                      <wp:effectExtent l="0" t="0" r="15240" b="30480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61960" cy="457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6 Conector recto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7.85pt" to="629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"/>
                  </w:pict>
                </mc:Fallback>
              </mc:AlternateContent>
            </w: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09EE">
              <w:rPr>
                <w:rFonts w:ascii="Arial" w:hAnsi="Arial" w:cs="Arial"/>
              </w:rPr>
              <w:t xml:space="preserve">Plazas activas y equipamiento en espacios públicos 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09EE">
              <w:rPr>
                <w:rFonts w:ascii="Arial" w:hAnsi="Arial" w:cs="Arial"/>
              </w:rPr>
              <w:t xml:space="preserve">Proyectos de ramplas antideslizantes en veredas y accesos servicios públicos para discapacitados y adultos </w:t>
            </w:r>
            <w:r w:rsidRPr="002209EE">
              <w:rPr>
                <w:rFonts w:ascii="Arial" w:hAnsi="Arial" w:cs="Arial"/>
              </w:rPr>
              <w:lastRenderedPageBreak/>
              <w:t>mayores.</w:t>
            </w: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09EE">
              <w:rPr>
                <w:rFonts w:ascii="Arial" w:hAnsi="Arial" w:cs="Arial"/>
              </w:rPr>
              <w:t>Señalética urbana y rural con pertinencia cultural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7FC24D" wp14:editId="6E4DC88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72390</wp:posOffset>
                      </wp:positionV>
                      <wp:extent cx="8054340" cy="7620"/>
                      <wp:effectExtent l="0" t="0" r="22860" b="3048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5434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4 Conector recto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5.7pt" to="628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"/>
                  </w:pict>
                </mc:Fallback>
              </mc:AlternateConten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09EE">
              <w:rPr>
                <w:rFonts w:ascii="Arial" w:hAnsi="Arial" w:cs="Arial"/>
              </w:rPr>
              <w:t>Proyecto de reductores de velocidad urbana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09EE">
              <w:rPr>
                <w:rFonts w:ascii="Arial" w:hAnsi="Arial" w:cs="Arial"/>
              </w:rPr>
              <w:t xml:space="preserve">Plan mantención y reposición de áreas verdes 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stulación a subsidios habitacionales (108 familias Villa el Sol)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mayores recorridos interurbanos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recorridos de locomoción rural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arcar periódicamente pasos peatonales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ñalización de edificios municipales.</w:t>
            </w: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75" w:type="dxa"/>
          </w:tcPr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2209EE">
              <w:rPr>
                <w:rFonts w:ascii="Arial" w:hAnsi="Arial" w:cs="Arial"/>
                <w:lang w:val="es-ES"/>
              </w:rPr>
              <w:lastRenderedPageBreak/>
              <w:t xml:space="preserve">Proyecto ejecutado </w:t>
            </w:r>
            <w:r>
              <w:rPr>
                <w:rFonts w:ascii="Arial" w:hAnsi="Arial" w:cs="Arial"/>
                <w:lang w:val="es-ES"/>
              </w:rPr>
              <w:t>año 2014</w:t>
            </w: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oyecto ejecución año 2016 a la espera de financiamiento extra, ya que las ofertas exceden el valor del presupuesto disponible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oyecto para ejecución 2016, a la espera de financiamiento extra, ya que las ofertas exceden el valor del presupuesto disponible.</w:t>
            </w: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oyecto en proceso de revisión por parte de la Dirección de  arquitectura.</w:t>
            </w: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2209EE">
              <w:rPr>
                <w:rFonts w:ascii="Arial" w:hAnsi="Arial" w:cs="Arial"/>
                <w:lang w:val="es-ES"/>
              </w:rPr>
              <w:lastRenderedPageBreak/>
              <w:t>Equipo SERPLAC elaborando perfil de proyecto.</w:t>
            </w: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oyecto ejecutado año 2014- 2015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oyecto a la espera de financiamiento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oyecto presentado, en la etapa de corregir observaciones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avimentación de calle Urrutia, Luis Cruz Martínez, Bilbao, Pinto y Carrera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endiente de ejecutar calle </w:t>
            </w:r>
            <w:proofErr w:type="spellStart"/>
            <w:r>
              <w:rPr>
                <w:rFonts w:ascii="Arial" w:hAnsi="Arial" w:cs="Arial"/>
                <w:lang w:val="es-ES"/>
              </w:rPr>
              <w:t>Orella</w:t>
            </w:r>
            <w:proofErr w:type="spellEnd"/>
            <w:r>
              <w:rPr>
                <w:rFonts w:ascii="Arial" w:hAnsi="Arial" w:cs="Arial"/>
                <w:lang w:val="es-ES"/>
              </w:rPr>
              <w:t>, Esmeralda, Ramírez y Saavedra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Proyecto presentado, resolviendo observaciones técnicas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 han construido asientos, se realizó el cierre perimetral, se remodelo el Frontis, etc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onstrucción de plazas activas en diferentes puntos de la comuna, Calle Brasil, </w:t>
            </w:r>
            <w:proofErr w:type="spellStart"/>
            <w:r>
              <w:rPr>
                <w:rFonts w:ascii="Arial" w:hAnsi="Arial" w:cs="Arial"/>
                <w:lang w:val="es-ES"/>
              </w:rPr>
              <w:t>Lastarrias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, 21 de mayo, </w:t>
            </w:r>
            <w:proofErr w:type="spellStart"/>
            <w:r>
              <w:rPr>
                <w:rFonts w:ascii="Arial" w:hAnsi="Arial" w:cs="Arial"/>
                <w:lang w:val="es-ES"/>
              </w:rPr>
              <w:t>Leonell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Jara, Plaza de armas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endiente de financiamiento Plaza de acceso Copec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strucción de acceso con ramplas en Biblioteca Pública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onstrucción de ramplas en calles 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antener habilitado ascensor Centro cultural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ñalita en calle Urrutia y Calle Serrano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omos de toro en proceso de licitación publica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mpra de árboles y flores para los principales puntos de la ciudad y del sector rural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Se postuló comité, no resultando favorecido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ncorpora una nueva línea (Patagonia), por lo que la frecuencia en las salidas a Temuco y Lautaro son casa 15 minutos 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 generaron recorridos rurales, los cuales no existían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 mantienen demarcados los pasos peatonales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 han generado algunas señaléticas, como por ejemplo, Centro cultural, Juzgado, Registro Civil, pero aún faltan servicios públicos.</w:t>
            </w:r>
          </w:p>
        </w:tc>
        <w:tc>
          <w:tcPr>
            <w:tcW w:w="2038" w:type="dxa"/>
          </w:tcPr>
          <w:p w:rsidR="00FF1235" w:rsidRPr="002209EE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Pr="002209EE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oyectos aprobados/Total de Proyectos presentados</w:t>
            </w:r>
          </w:p>
          <w:p w:rsidR="00FF1235" w:rsidRPr="00694383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694383">
              <w:rPr>
                <w:rFonts w:ascii="Arial" w:hAnsi="Arial" w:cs="Arial"/>
                <w:b/>
                <w:lang w:val="es-ES"/>
              </w:rPr>
              <w:t>CUMPLIDO 30%</w:t>
            </w:r>
          </w:p>
          <w:p w:rsidR="00FF1235" w:rsidRPr="002209EE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Pr="002209EE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Pr="002209EE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lles y veredas  pavimentadas/ total de calles y veredas sin pavimentación de la comuna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694383">
              <w:rPr>
                <w:rFonts w:ascii="Arial" w:hAnsi="Arial" w:cs="Arial"/>
                <w:b/>
                <w:lang w:val="es-ES"/>
              </w:rPr>
              <w:t>CUMPLIDO 70%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FF1235" w:rsidRPr="00694383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 xml:space="preserve">Cantidad de luminarias cambiadas/Total de luminarias de la comuna. </w:t>
            </w:r>
          </w:p>
          <w:p w:rsidR="00FF1235" w:rsidRPr="00694383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694383">
              <w:rPr>
                <w:rFonts w:ascii="Arial" w:hAnsi="Arial" w:cs="Arial"/>
                <w:b/>
                <w:lang w:val="es-ES"/>
              </w:rPr>
              <w:t>CUMPLIDO 0%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ntidad de mejoras planificadas/Total de mejoras realizadas.</w:t>
            </w:r>
          </w:p>
          <w:p w:rsidR="00FF1235" w:rsidRPr="00694383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694383">
              <w:rPr>
                <w:rFonts w:ascii="Arial" w:hAnsi="Arial" w:cs="Arial"/>
                <w:b/>
                <w:lang w:val="es-ES"/>
              </w:rPr>
              <w:t>CUMPLIDO 100%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ntidad de plazas activas/ Total de plazas de la comuna.</w:t>
            </w:r>
          </w:p>
          <w:p w:rsidR="00FF1235" w:rsidRPr="00694383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694383">
              <w:rPr>
                <w:rFonts w:ascii="Arial" w:hAnsi="Arial" w:cs="Arial"/>
                <w:b/>
                <w:lang w:val="es-ES"/>
              </w:rPr>
              <w:t>CUMPLIDO 90%</w:t>
            </w:r>
          </w:p>
          <w:p w:rsidR="00FF1235" w:rsidRDefault="00FF1235" w:rsidP="00EA6F9F">
            <w:pPr>
              <w:spacing w:line="360" w:lineRule="auto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ntidad de ramplas realizadas/Total de ramplas necesarias</w:t>
            </w:r>
          </w:p>
          <w:p w:rsidR="00FF1235" w:rsidRPr="00694383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694383">
              <w:rPr>
                <w:rFonts w:ascii="Arial" w:hAnsi="Arial" w:cs="Arial"/>
                <w:b/>
                <w:lang w:val="es-ES"/>
              </w:rPr>
              <w:lastRenderedPageBreak/>
              <w:t>CUMPLIDO 90%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ntidad de señal ética realizada/ Total de señalética de la comuna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694383">
              <w:rPr>
                <w:rFonts w:ascii="Arial" w:hAnsi="Arial" w:cs="Arial"/>
                <w:b/>
                <w:lang w:val="es-ES"/>
              </w:rPr>
              <w:t>CUMPLIDO 20%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Pr="00C237F0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C237F0">
              <w:rPr>
                <w:rFonts w:ascii="Arial" w:hAnsi="Arial" w:cs="Arial"/>
                <w:lang w:val="es-ES"/>
              </w:rPr>
              <w:t>Cantidad de reductores de velocidad necesarios/ Total de reductores de velocidad construidos.</w:t>
            </w:r>
          </w:p>
          <w:p w:rsidR="00FF1235" w:rsidRPr="00A477A9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UMPLIDO 0%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ntidad de árboles y flores compradas/Total de árboles y flores que se requieren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0E5519">
              <w:rPr>
                <w:rFonts w:ascii="Arial" w:hAnsi="Arial" w:cs="Arial"/>
                <w:b/>
                <w:lang w:val="es-ES"/>
              </w:rPr>
              <w:t>CUMPLIDO 100%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lastRenderedPageBreak/>
              <w:t>Postulación realizada/subsidios adjudicados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UMPLIDO 0%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FF1235" w:rsidRPr="00061C0F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061C0F">
              <w:rPr>
                <w:rFonts w:ascii="Arial" w:hAnsi="Arial" w:cs="Arial"/>
                <w:lang w:val="es-ES"/>
              </w:rPr>
              <w:t>Cantidad de recorridos /Total de recorridos solicitados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UMPLIDO 100%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FF1235" w:rsidRDefault="00FF1235" w:rsidP="00EA6F9F">
            <w:pPr>
              <w:spacing w:line="360" w:lineRule="auto"/>
              <w:rPr>
                <w:rFonts w:ascii="Arial" w:hAnsi="Arial" w:cs="Arial"/>
                <w:b/>
                <w:lang w:val="es-ES"/>
              </w:rPr>
            </w:pPr>
          </w:p>
          <w:p w:rsidR="00FF1235" w:rsidRPr="00366D09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366D09">
              <w:rPr>
                <w:rFonts w:ascii="Arial" w:hAnsi="Arial" w:cs="Arial"/>
                <w:lang w:val="es-ES"/>
              </w:rPr>
              <w:t>Cantidad de pasos peatonales demarcados/Total de pasos peatonales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UMPLIDO 100%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FF1235" w:rsidRPr="000E5519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366D09">
              <w:rPr>
                <w:rFonts w:ascii="Arial" w:hAnsi="Arial" w:cs="Arial"/>
                <w:lang w:val="es-ES"/>
              </w:rPr>
              <w:t xml:space="preserve">Cantidad de edificios con señalización/ Total de edificios de la </w:t>
            </w:r>
            <w:r w:rsidRPr="00366D09">
              <w:rPr>
                <w:rFonts w:ascii="Arial" w:hAnsi="Arial" w:cs="Arial"/>
                <w:lang w:val="es-ES"/>
              </w:rPr>
              <w:lastRenderedPageBreak/>
              <w:t>comuna</w:t>
            </w:r>
            <w:r>
              <w:rPr>
                <w:rFonts w:ascii="Arial" w:hAnsi="Arial" w:cs="Arial"/>
                <w:b/>
                <w:lang w:val="es-ES"/>
              </w:rPr>
              <w:t xml:space="preserve"> CUMPLIDO 75%</w:t>
            </w:r>
          </w:p>
        </w:tc>
        <w:tc>
          <w:tcPr>
            <w:tcW w:w="2263" w:type="dxa"/>
          </w:tcPr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Fotografías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otografías.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Fotografías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otografías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otografías.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otografías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Pr="002209EE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otografías</w:t>
            </w:r>
          </w:p>
        </w:tc>
      </w:tr>
      <w:tr w:rsidR="00FF1235" w:rsidRPr="002209EE" w:rsidTr="00EA6F9F">
        <w:tc>
          <w:tcPr>
            <w:tcW w:w="663" w:type="dxa"/>
          </w:tcPr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2209EE">
              <w:rPr>
                <w:rFonts w:ascii="Arial" w:hAnsi="Arial" w:cs="Arial"/>
                <w:lang w:val="es-ES"/>
              </w:rPr>
              <w:lastRenderedPageBreak/>
              <w:t>3</w:t>
            </w:r>
          </w:p>
        </w:tc>
        <w:tc>
          <w:tcPr>
            <w:tcW w:w="3489" w:type="dxa"/>
          </w:tcPr>
          <w:p w:rsidR="00FF1235" w:rsidRPr="00271999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1999">
              <w:rPr>
                <w:rFonts w:ascii="Arial" w:hAnsi="Arial" w:cs="Arial"/>
              </w:rPr>
              <w:t>Generar mayores espacios de participación e inclusión social para los adultos mayores de la comuna.</w:t>
            </w: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841" w:type="dxa"/>
          </w:tcPr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r con los espacios de reunión de la Unión Comunal de adultos mayores 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rmar Grupos de adulto mayor urbanos y rurales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ctivar Clubes de adulto mayor que se encuentran inactivos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mplementar Programa Vínculos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actividades recreativas exclusivas para los adultos mayores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actividades Formativas y educativas para los adultos mayores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Pr="006376B7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Realizar al menos dos procesos de consulta a los adultos mayores sobre </w:t>
            </w:r>
            <w:r>
              <w:rPr>
                <w:rFonts w:ascii="Arial" w:hAnsi="Arial" w:cs="Arial"/>
                <w:lang w:val="es-ES"/>
              </w:rPr>
              <w:lastRenderedPageBreak/>
              <w:t xml:space="preserve">cómo mejorar la atención de los servicios públicos </w:t>
            </w:r>
          </w:p>
        </w:tc>
        <w:tc>
          <w:tcPr>
            <w:tcW w:w="5575" w:type="dxa"/>
          </w:tcPr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Año 2013, cinco reuniones realizadas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ño 2014, Seis reuniones realizadas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ño 2015 tres reuniones realizadas a la fecha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ño 2012 Club de adulto mayor Juventud Mayor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ño 2014. Club de adulto mayor Arrayan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ño 2015 Club de adulto mayor el Progreso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e reactivaron dos clubes de adulto mayor Amanecer de </w:t>
            </w:r>
            <w:proofErr w:type="spellStart"/>
            <w:r>
              <w:rPr>
                <w:rFonts w:ascii="Arial" w:hAnsi="Arial" w:cs="Arial"/>
                <w:lang w:val="es-ES"/>
              </w:rPr>
              <w:t>Montre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y Wiñon </w:t>
            </w:r>
            <w:proofErr w:type="spellStart"/>
            <w:r>
              <w:rPr>
                <w:rFonts w:ascii="Arial" w:hAnsi="Arial" w:cs="Arial"/>
                <w:lang w:val="es-ES"/>
              </w:rPr>
              <w:t>Trip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s-ES"/>
              </w:rPr>
              <w:t>Cayul</w:t>
            </w:r>
            <w:proofErr w:type="spellEnd"/>
            <w:r>
              <w:rPr>
                <w:rFonts w:ascii="Arial" w:hAnsi="Arial" w:cs="Arial"/>
                <w:lang w:val="es-ES"/>
              </w:rPr>
              <w:t>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A partir del mes de Febrero se comenzó a trabajar en nuestra comuna con el Programa Vínculos, que trabaja con 20 adultos mayores vulnerables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lanificación anual de actividades</w:t>
            </w:r>
          </w:p>
          <w:p w:rsidR="00FF1235" w:rsidRPr="00AB42EF" w:rsidRDefault="00FF1235" w:rsidP="00EA6F9F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2EF">
              <w:rPr>
                <w:rFonts w:ascii="Arial" w:hAnsi="Arial" w:cs="Arial"/>
                <w:sz w:val="22"/>
                <w:szCs w:val="22"/>
              </w:rPr>
              <w:t>Celebración de cumpleaños primer y segundo semestre.</w:t>
            </w:r>
          </w:p>
          <w:p w:rsidR="00FF1235" w:rsidRPr="00AB42EF" w:rsidRDefault="00FF1235" w:rsidP="00EA6F9F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2EF">
              <w:rPr>
                <w:rFonts w:ascii="Arial" w:hAnsi="Arial" w:cs="Arial"/>
                <w:sz w:val="22"/>
                <w:szCs w:val="22"/>
              </w:rPr>
              <w:t>Campeonato de juegos de mesa y Rayuela.</w:t>
            </w:r>
          </w:p>
          <w:p w:rsidR="00FF1235" w:rsidRPr="00AB42EF" w:rsidRDefault="00FF1235" w:rsidP="00EA6F9F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2EF">
              <w:rPr>
                <w:rFonts w:ascii="Arial" w:hAnsi="Arial" w:cs="Arial"/>
                <w:sz w:val="22"/>
                <w:szCs w:val="22"/>
              </w:rPr>
              <w:t>Celebración del mes del adulto mayor (Show artístico, mateada, caminata).</w:t>
            </w:r>
          </w:p>
          <w:p w:rsidR="00FF1235" w:rsidRPr="00AB42EF" w:rsidRDefault="00FF1235" w:rsidP="00EA6F9F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2EF">
              <w:rPr>
                <w:rFonts w:ascii="Arial" w:hAnsi="Arial" w:cs="Arial"/>
                <w:sz w:val="22"/>
                <w:szCs w:val="22"/>
              </w:rPr>
              <w:t>Celebración Pasamos agosto.</w:t>
            </w:r>
          </w:p>
          <w:p w:rsidR="00FF1235" w:rsidRPr="00AB42EF" w:rsidRDefault="00FF1235" w:rsidP="00EA6F9F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2EF">
              <w:rPr>
                <w:rFonts w:ascii="Arial" w:hAnsi="Arial" w:cs="Arial"/>
                <w:sz w:val="22"/>
                <w:szCs w:val="22"/>
              </w:rPr>
              <w:t>Paseo recreativo de la Unión comunal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Pr="00AB42EF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AB42EF">
              <w:rPr>
                <w:rFonts w:ascii="Arial" w:hAnsi="Arial" w:cs="Arial"/>
                <w:lang w:val="es-ES"/>
              </w:rPr>
              <w:t>Planificación anual de actividades.</w:t>
            </w:r>
          </w:p>
          <w:p w:rsidR="00FF1235" w:rsidRPr="00AB42EF" w:rsidRDefault="00FF1235" w:rsidP="00EA6F9F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2EF">
              <w:rPr>
                <w:rFonts w:ascii="Arial" w:hAnsi="Arial" w:cs="Arial"/>
                <w:sz w:val="22"/>
                <w:szCs w:val="22"/>
              </w:rPr>
              <w:t>Taller de cueca</w:t>
            </w:r>
          </w:p>
          <w:p w:rsidR="00FF1235" w:rsidRPr="00AB42EF" w:rsidRDefault="00FF1235" w:rsidP="00EA6F9F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2EF">
              <w:rPr>
                <w:rFonts w:ascii="Arial" w:hAnsi="Arial" w:cs="Arial"/>
                <w:sz w:val="22"/>
                <w:szCs w:val="22"/>
              </w:rPr>
              <w:t>Taller de Baile Folclórico.</w:t>
            </w:r>
          </w:p>
          <w:p w:rsidR="00FF1235" w:rsidRPr="00AB42EF" w:rsidRDefault="00FF1235" w:rsidP="00EA6F9F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2EF">
              <w:rPr>
                <w:rFonts w:ascii="Arial" w:hAnsi="Arial" w:cs="Arial"/>
                <w:sz w:val="22"/>
                <w:szCs w:val="22"/>
              </w:rPr>
              <w:t>Taller de canto y guitarra folclórico.</w:t>
            </w:r>
          </w:p>
          <w:p w:rsidR="00FF1235" w:rsidRPr="00AB42EF" w:rsidRDefault="00FF1235" w:rsidP="00EA6F9F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2EF">
              <w:rPr>
                <w:rFonts w:ascii="Arial" w:hAnsi="Arial" w:cs="Arial"/>
                <w:sz w:val="22"/>
                <w:szCs w:val="22"/>
              </w:rPr>
              <w:t>Taller de baile entretenido</w:t>
            </w:r>
          </w:p>
          <w:p w:rsidR="00FF1235" w:rsidRPr="00AB42EF" w:rsidRDefault="00FF1235" w:rsidP="00EA6F9F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2EF">
              <w:rPr>
                <w:rFonts w:ascii="Arial" w:hAnsi="Arial" w:cs="Arial"/>
                <w:sz w:val="22"/>
                <w:szCs w:val="22"/>
              </w:rPr>
              <w:t>Taller de manualidades.</w:t>
            </w:r>
          </w:p>
          <w:p w:rsidR="00FF1235" w:rsidRPr="00AB42EF" w:rsidRDefault="00FF1235" w:rsidP="00EA6F9F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2EF">
              <w:rPr>
                <w:rFonts w:ascii="Arial" w:hAnsi="Arial" w:cs="Arial"/>
                <w:sz w:val="22"/>
                <w:szCs w:val="22"/>
              </w:rPr>
              <w:t>Taller de computación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a primera reunión de marzo de la Unión comunal se centra en cumplir esta objetivo y después a mitad de semestre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038" w:type="dxa"/>
          </w:tcPr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Cantidad de reuniones realizadas/Total de reuniones planificadas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366D09">
              <w:rPr>
                <w:rFonts w:ascii="Arial" w:hAnsi="Arial" w:cs="Arial"/>
                <w:b/>
                <w:lang w:val="es-ES"/>
              </w:rPr>
              <w:t>CUMPLIDO 100%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FF1235" w:rsidRPr="000861E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0861E5">
              <w:rPr>
                <w:rFonts w:ascii="Arial" w:hAnsi="Arial" w:cs="Arial"/>
                <w:lang w:val="es-ES"/>
              </w:rPr>
              <w:t>Cantidad de clubes conformados/Total de sectores visitados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UMPLIDO 100%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0861E5">
              <w:rPr>
                <w:rFonts w:ascii="Arial" w:hAnsi="Arial" w:cs="Arial"/>
                <w:lang w:val="es-ES"/>
              </w:rPr>
              <w:t>Cantidad de Clubes reactivados/ Total de clubes inactivos</w:t>
            </w:r>
          </w:p>
          <w:p w:rsidR="00FF1235" w:rsidRPr="000861E5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UMPLIDO 75</w:t>
            </w:r>
            <w:r w:rsidRPr="000861E5">
              <w:rPr>
                <w:rFonts w:ascii="Arial" w:hAnsi="Arial" w:cs="Arial"/>
                <w:b/>
                <w:lang w:val="es-ES"/>
              </w:rPr>
              <w:t>%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FF1235" w:rsidRDefault="00FF1235" w:rsidP="00EA6F9F">
            <w:pPr>
              <w:spacing w:line="360" w:lineRule="auto"/>
              <w:rPr>
                <w:rFonts w:ascii="Arial" w:hAnsi="Arial" w:cs="Arial"/>
                <w:b/>
                <w:lang w:val="es-ES"/>
              </w:rPr>
            </w:pPr>
          </w:p>
          <w:p w:rsidR="00FF1235" w:rsidRPr="00273D04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273D04">
              <w:rPr>
                <w:rFonts w:ascii="Arial" w:hAnsi="Arial" w:cs="Arial"/>
                <w:lang w:val="es-ES"/>
              </w:rPr>
              <w:t>Cantidad de actividades planificadas/Total de actividades realizadas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UMPLIDO 100%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FF1235" w:rsidRPr="00273D04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273D04">
              <w:rPr>
                <w:rFonts w:ascii="Arial" w:hAnsi="Arial" w:cs="Arial"/>
                <w:lang w:val="es-ES"/>
              </w:rPr>
              <w:t>Cantidad de actividades planificadas/Total de actividades realizadas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UMPLIDO 100%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FF1235" w:rsidRPr="00667FC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667FC5">
              <w:rPr>
                <w:rFonts w:ascii="Arial" w:hAnsi="Arial" w:cs="Arial"/>
                <w:lang w:val="es-ES"/>
              </w:rPr>
              <w:t xml:space="preserve">Cantidad de reuniones planificadas/ Total </w:t>
            </w:r>
            <w:r w:rsidRPr="00667FC5">
              <w:rPr>
                <w:rFonts w:ascii="Arial" w:hAnsi="Arial" w:cs="Arial"/>
                <w:lang w:val="es-ES"/>
              </w:rPr>
              <w:lastRenderedPageBreak/>
              <w:t>de reuniones realizadas</w:t>
            </w:r>
          </w:p>
          <w:p w:rsidR="00FF1235" w:rsidRPr="00366D09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UMPLIDO 100%</w:t>
            </w:r>
          </w:p>
        </w:tc>
        <w:tc>
          <w:tcPr>
            <w:tcW w:w="2263" w:type="dxa"/>
          </w:tcPr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Acta de reuniones.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ersonalidades Jurídicas.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ersonalidad Jurídica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 xml:space="preserve">Convenio suscrito entre l Ministerio de desarrollo social y el Municipio 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otografías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otografías y Listado de asistencia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otografías y Listado de asistencia</w:t>
            </w: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  <w:p w:rsidR="00FF1235" w:rsidRPr="002209EE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FF1235" w:rsidRPr="002209EE" w:rsidTr="00EA6F9F">
        <w:tc>
          <w:tcPr>
            <w:tcW w:w="663" w:type="dxa"/>
          </w:tcPr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2209EE">
              <w:rPr>
                <w:rFonts w:ascii="Arial" w:hAnsi="Arial" w:cs="Arial"/>
                <w:lang w:val="es-ES"/>
              </w:rPr>
              <w:lastRenderedPageBreak/>
              <w:t>4</w:t>
            </w:r>
          </w:p>
        </w:tc>
        <w:tc>
          <w:tcPr>
            <w:tcW w:w="3489" w:type="dxa"/>
          </w:tcPr>
          <w:p w:rsidR="00FF1235" w:rsidRPr="006376B7" w:rsidRDefault="00FF1235" w:rsidP="00EA6F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376B7">
              <w:rPr>
                <w:rFonts w:ascii="Arial" w:hAnsi="Arial" w:cs="Arial"/>
              </w:rPr>
              <w:t>Generar mayores espacios de comunicación e información y mejorar los servicios de salud  en la comuna de Perquenco.</w:t>
            </w: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841" w:type="dxa"/>
          </w:tcPr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mpliar cobertura de la Radio Local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ransmitir además del noticiero comunal el Consejo municipal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enerar el boletín comunal periódicamente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strucción de Centro de salud familiar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ara mejorar la atención de salud, colocar un facilitador intercultural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acilitar el proceso de solicitud de horas médicas, mediante llamado telefónico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Credenciales de identificación para cada uno de los funcionarios de salud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575" w:type="dxa"/>
          </w:tcPr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La municipalidad trasmite programa Radial los días martes, jueves y sábado por la Radio Mirador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 trasmite sesión completa del Concejo Municipal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Boletín informativo 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 etapa de corrección en la Dirección de arquitectura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tratado en el año 2014.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 ejecuta desde el año 2014</w:t>
            </w: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F1235" w:rsidRPr="002209EE" w:rsidRDefault="00FF1235" w:rsidP="00EA6F9F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Se implementa desde el año 2013</w:t>
            </w:r>
          </w:p>
        </w:tc>
        <w:tc>
          <w:tcPr>
            <w:tcW w:w="2038" w:type="dxa"/>
          </w:tcPr>
          <w:p w:rsidR="00FF1235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cobertura de medios de comunicación/ Total de medios de comunicación</w:t>
            </w:r>
          </w:p>
          <w:p w:rsidR="00FF1235" w:rsidRPr="00714284" w:rsidRDefault="00FF1235" w:rsidP="00EA6F9F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714284">
              <w:rPr>
                <w:rFonts w:ascii="Arial" w:hAnsi="Arial" w:cs="Arial"/>
                <w:b/>
                <w:lang w:val="es-ES"/>
              </w:rPr>
              <w:t>CUMPLIDO 100%</w:t>
            </w:r>
          </w:p>
        </w:tc>
        <w:tc>
          <w:tcPr>
            <w:tcW w:w="2263" w:type="dxa"/>
          </w:tcPr>
          <w:p w:rsidR="00FF1235" w:rsidRPr="002209EE" w:rsidRDefault="00FF1235" w:rsidP="00EA6F9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ograma radial y de televisión</w:t>
            </w:r>
          </w:p>
        </w:tc>
      </w:tr>
    </w:tbl>
    <w:p w:rsidR="00FF1235" w:rsidRPr="002209EE" w:rsidRDefault="00FF1235" w:rsidP="00FF1235">
      <w:pPr>
        <w:spacing w:line="360" w:lineRule="auto"/>
        <w:ind w:left="360"/>
        <w:jc w:val="both"/>
        <w:rPr>
          <w:rFonts w:ascii="Arial" w:hAnsi="Arial" w:cs="Arial"/>
        </w:rPr>
      </w:pPr>
    </w:p>
    <w:p w:rsidR="00FF1235" w:rsidRPr="002209EE" w:rsidRDefault="00FF1235" w:rsidP="00FF1235">
      <w:pPr>
        <w:rPr>
          <w:rFonts w:ascii="Arial" w:hAnsi="Arial" w:cs="Arial"/>
        </w:rPr>
      </w:pPr>
    </w:p>
    <w:p w:rsidR="00FF1235" w:rsidRDefault="00FF1235" w:rsidP="00FF1235">
      <w:pPr>
        <w:rPr>
          <w:rFonts w:ascii="Arial" w:hAnsi="Arial" w:cs="Arial"/>
        </w:rPr>
      </w:pPr>
    </w:p>
    <w:p w:rsidR="00FF1235" w:rsidRDefault="00FF1235" w:rsidP="00FF1235">
      <w:pPr>
        <w:rPr>
          <w:rFonts w:ascii="Arial" w:hAnsi="Arial" w:cs="Arial"/>
        </w:rPr>
      </w:pPr>
    </w:p>
    <w:p w:rsidR="00FF1235" w:rsidRDefault="00FF1235" w:rsidP="00FF1235">
      <w:pPr>
        <w:rPr>
          <w:rFonts w:ascii="Arial" w:hAnsi="Arial" w:cs="Arial"/>
        </w:rPr>
      </w:pPr>
    </w:p>
    <w:p w:rsidR="00FF1235" w:rsidRDefault="00FF1235" w:rsidP="00FF1235">
      <w:pPr>
        <w:rPr>
          <w:rFonts w:ascii="Arial" w:hAnsi="Arial" w:cs="Arial"/>
        </w:rPr>
      </w:pPr>
    </w:p>
    <w:p w:rsidR="00FF1235" w:rsidRDefault="00FF1235" w:rsidP="00FF1235">
      <w:pPr>
        <w:rPr>
          <w:rFonts w:ascii="Arial" w:hAnsi="Arial" w:cs="Arial"/>
        </w:rPr>
      </w:pPr>
    </w:p>
    <w:p w:rsidR="00FF1235" w:rsidRPr="00D53837" w:rsidRDefault="00FF1235" w:rsidP="00FF1235">
      <w:pPr>
        <w:jc w:val="center"/>
        <w:rPr>
          <w:rFonts w:ascii="Arial" w:hAnsi="Arial" w:cs="Arial"/>
          <w:b/>
        </w:rPr>
      </w:pPr>
      <w:r w:rsidRPr="00D53837">
        <w:rPr>
          <w:rFonts w:ascii="Arial" w:hAnsi="Arial" w:cs="Arial"/>
          <w:b/>
        </w:rPr>
        <w:t xml:space="preserve">PIA MAKARENA MARTINEZ </w:t>
      </w:r>
      <w:proofErr w:type="spellStart"/>
      <w:r w:rsidRPr="00D53837">
        <w:rPr>
          <w:rFonts w:ascii="Arial" w:hAnsi="Arial" w:cs="Arial"/>
          <w:b/>
        </w:rPr>
        <w:t>MARTINEZ</w:t>
      </w:r>
      <w:proofErr w:type="spellEnd"/>
    </w:p>
    <w:p w:rsidR="00FF1235" w:rsidRDefault="00FF1235" w:rsidP="00FF1235">
      <w:pPr>
        <w:jc w:val="center"/>
        <w:rPr>
          <w:rFonts w:ascii="Arial" w:hAnsi="Arial" w:cs="Arial"/>
          <w:b/>
        </w:rPr>
      </w:pPr>
      <w:r w:rsidRPr="00D53837">
        <w:rPr>
          <w:rFonts w:ascii="Arial" w:hAnsi="Arial" w:cs="Arial"/>
          <w:b/>
        </w:rPr>
        <w:t>DIRECTORA DE EDSARROLLO COMUNITARIO</w:t>
      </w:r>
    </w:p>
    <w:p w:rsidR="001018CC" w:rsidRDefault="001018CC" w:rsidP="00FF1235">
      <w:pPr>
        <w:spacing w:line="360" w:lineRule="auto"/>
        <w:rPr>
          <w:rFonts w:ascii="Arial" w:hAnsi="Arial" w:cs="Arial"/>
          <w:b/>
        </w:rPr>
      </w:pPr>
    </w:p>
    <w:p w:rsidR="00FF1235" w:rsidRPr="00D53837" w:rsidRDefault="00FF1235" w:rsidP="00FF123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QUENCO, Diciembre de 2015.</w:t>
      </w:r>
    </w:p>
    <w:p w:rsidR="00FF1235" w:rsidRPr="0059322D" w:rsidRDefault="00FF1235" w:rsidP="00FF1235">
      <w:pPr>
        <w:spacing w:line="360" w:lineRule="auto"/>
        <w:rPr>
          <w:rFonts w:ascii="Arial" w:hAnsi="Arial" w:cs="Arial"/>
          <w:lang w:val="es-ES"/>
        </w:rPr>
      </w:pPr>
      <w:bookmarkStart w:id="0" w:name="_GoBack"/>
      <w:bookmarkEnd w:id="0"/>
    </w:p>
    <w:sectPr w:rsidR="00FF1235" w:rsidRPr="0059322D" w:rsidSect="000A6CFC">
      <w:pgSz w:w="20163" w:h="12242" w:orient="landscape" w:code="5"/>
      <w:pgMar w:top="1418" w:right="2552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1B" w:rsidRDefault="00E2281B" w:rsidP="001C4E9E">
      <w:pPr>
        <w:spacing w:after="0" w:line="240" w:lineRule="auto"/>
      </w:pPr>
      <w:r>
        <w:separator/>
      </w:r>
    </w:p>
  </w:endnote>
  <w:endnote w:type="continuationSeparator" w:id="0">
    <w:p w:rsidR="00E2281B" w:rsidRDefault="00E2281B" w:rsidP="001C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1B" w:rsidRDefault="00E2281B" w:rsidP="001C4E9E">
      <w:pPr>
        <w:spacing w:after="0" w:line="240" w:lineRule="auto"/>
      </w:pPr>
      <w:r>
        <w:separator/>
      </w:r>
    </w:p>
  </w:footnote>
  <w:footnote w:type="continuationSeparator" w:id="0">
    <w:p w:rsidR="00E2281B" w:rsidRDefault="00E2281B" w:rsidP="001C4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2D4" w:rsidRDefault="003512D4" w:rsidP="003512D4">
    <w:pPr>
      <w:pStyle w:val="Encabezado"/>
      <w:spacing w:line="360" w:lineRule="auto"/>
      <w:ind w:left="70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lang w:eastAsia="es-CL"/>
      </w:rPr>
      <w:drawing>
        <wp:anchor distT="0" distB="0" distL="114300" distR="114300" simplePos="0" relativeHeight="251658240" behindDoc="0" locked="0" layoutInCell="1" allowOverlap="1" wp14:anchorId="075CA49B" wp14:editId="08238C81">
          <wp:simplePos x="0" y="0"/>
          <wp:positionH relativeFrom="column">
            <wp:posOffset>-36830</wp:posOffset>
          </wp:positionH>
          <wp:positionV relativeFrom="paragraph">
            <wp:posOffset>-172720</wp:posOffset>
          </wp:positionV>
          <wp:extent cx="1676400" cy="697865"/>
          <wp:effectExtent l="0" t="0" r="0" b="6985"/>
          <wp:wrapSquare wrapText="bothSides"/>
          <wp:docPr id="6" name="Imagen 6" descr="C:\Users\pia\Desktop\LOGO PERQUE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a\Desktop\LOGO PERQUEN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186D">
      <w:rPr>
        <w:rFonts w:ascii="Arial" w:hAnsi="Arial" w:cs="Arial"/>
        <w:b/>
      </w:rPr>
      <w:tab/>
      <w:t xml:space="preserve">             </w:t>
    </w:r>
    <w:r w:rsidR="001C4E9E" w:rsidRPr="003512D4">
      <w:rPr>
        <w:rFonts w:ascii="Arial" w:hAnsi="Arial" w:cs="Arial"/>
        <w:b/>
        <w:sz w:val="16"/>
        <w:szCs w:val="16"/>
      </w:rPr>
      <w:t>DIRECCION DE DESARROLLO COMUNITARIO</w:t>
    </w:r>
    <w:r w:rsidR="002209EE" w:rsidRPr="003512D4">
      <w:rPr>
        <w:rFonts w:ascii="Arial" w:hAnsi="Arial" w:cs="Arial"/>
        <w:b/>
        <w:sz w:val="16"/>
        <w:szCs w:val="16"/>
      </w:rPr>
      <w:t xml:space="preserve"> </w:t>
    </w:r>
  </w:p>
  <w:p w:rsidR="001C4E9E" w:rsidRPr="00D1186D" w:rsidRDefault="00D1186D" w:rsidP="00D1186D">
    <w:pPr>
      <w:pStyle w:val="Encabezado"/>
      <w:spacing w:line="360" w:lineRule="auto"/>
      <w:ind w:left="70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                                                  </w:t>
    </w:r>
    <w:r w:rsidR="001C4E9E" w:rsidRPr="003512D4">
      <w:rPr>
        <w:rFonts w:ascii="Arial" w:hAnsi="Arial" w:cs="Arial"/>
        <w:b/>
        <w:sz w:val="16"/>
        <w:szCs w:val="16"/>
      </w:rPr>
      <w:t>MUNICIPALIDAD DE PERQUEN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FFD"/>
    <w:multiLevelType w:val="hybridMultilevel"/>
    <w:tmpl w:val="C30AE2F6"/>
    <w:lvl w:ilvl="0" w:tplc="185CD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9751E4"/>
    <w:multiLevelType w:val="hybridMultilevel"/>
    <w:tmpl w:val="C152028C"/>
    <w:lvl w:ilvl="0" w:tplc="185CD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632E0C"/>
    <w:multiLevelType w:val="hybridMultilevel"/>
    <w:tmpl w:val="2D20A4B8"/>
    <w:lvl w:ilvl="0" w:tplc="185CD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146297"/>
    <w:multiLevelType w:val="hybridMultilevel"/>
    <w:tmpl w:val="4E20A0FC"/>
    <w:lvl w:ilvl="0" w:tplc="DED060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C23F1"/>
    <w:multiLevelType w:val="hybridMultilevel"/>
    <w:tmpl w:val="C01463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F673F"/>
    <w:multiLevelType w:val="hybridMultilevel"/>
    <w:tmpl w:val="30440B28"/>
    <w:lvl w:ilvl="0" w:tplc="BC0487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76451"/>
    <w:multiLevelType w:val="hybridMultilevel"/>
    <w:tmpl w:val="69CC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91"/>
    <w:rsid w:val="00043A38"/>
    <w:rsid w:val="00053838"/>
    <w:rsid w:val="00061C0F"/>
    <w:rsid w:val="0006258E"/>
    <w:rsid w:val="00071D25"/>
    <w:rsid w:val="000861E5"/>
    <w:rsid w:val="00092318"/>
    <w:rsid w:val="000A1B86"/>
    <w:rsid w:val="000A6CFC"/>
    <w:rsid w:val="000B102A"/>
    <w:rsid w:val="000E5519"/>
    <w:rsid w:val="001018CC"/>
    <w:rsid w:val="001670BE"/>
    <w:rsid w:val="00176137"/>
    <w:rsid w:val="001A0D8E"/>
    <w:rsid w:val="001C4E9E"/>
    <w:rsid w:val="001E3A3D"/>
    <w:rsid w:val="00213E6E"/>
    <w:rsid w:val="002209EE"/>
    <w:rsid w:val="00271999"/>
    <w:rsid w:val="00273D04"/>
    <w:rsid w:val="00277A3C"/>
    <w:rsid w:val="002C7864"/>
    <w:rsid w:val="002D006A"/>
    <w:rsid w:val="002F5681"/>
    <w:rsid w:val="0030478F"/>
    <w:rsid w:val="00313BAF"/>
    <w:rsid w:val="00322443"/>
    <w:rsid w:val="00322EE8"/>
    <w:rsid w:val="003512D4"/>
    <w:rsid w:val="00366D09"/>
    <w:rsid w:val="003707F6"/>
    <w:rsid w:val="00371117"/>
    <w:rsid w:val="003E1D04"/>
    <w:rsid w:val="0040673B"/>
    <w:rsid w:val="00432EC3"/>
    <w:rsid w:val="00436E47"/>
    <w:rsid w:val="00447248"/>
    <w:rsid w:val="00450A69"/>
    <w:rsid w:val="00461517"/>
    <w:rsid w:val="004909EC"/>
    <w:rsid w:val="004A004A"/>
    <w:rsid w:val="004D7150"/>
    <w:rsid w:val="004F3AD5"/>
    <w:rsid w:val="00501286"/>
    <w:rsid w:val="005248DB"/>
    <w:rsid w:val="00534D1E"/>
    <w:rsid w:val="0057443E"/>
    <w:rsid w:val="00591561"/>
    <w:rsid w:val="0059322D"/>
    <w:rsid w:val="005A1C96"/>
    <w:rsid w:val="005A4700"/>
    <w:rsid w:val="005C554B"/>
    <w:rsid w:val="005D2834"/>
    <w:rsid w:val="005D53A1"/>
    <w:rsid w:val="005F6907"/>
    <w:rsid w:val="00620818"/>
    <w:rsid w:val="006376B7"/>
    <w:rsid w:val="0064020A"/>
    <w:rsid w:val="00667FC5"/>
    <w:rsid w:val="00673A8E"/>
    <w:rsid w:val="00673BB8"/>
    <w:rsid w:val="00682B22"/>
    <w:rsid w:val="00694383"/>
    <w:rsid w:val="006A5A7C"/>
    <w:rsid w:val="006F14CA"/>
    <w:rsid w:val="006F730C"/>
    <w:rsid w:val="00714284"/>
    <w:rsid w:val="00715258"/>
    <w:rsid w:val="00744302"/>
    <w:rsid w:val="0079164C"/>
    <w:rsid w:val="007B2ED9"/>
    <w:rsid w:val="007C1AE9"/>
    <w:rsid w:val="007F63E4"/>
    <w:rsid w:val="00821D44"/>
    <w:rsid w:val="008325FA"/>
    <w:rsid w:val="00840056"/>
    <w:rsid w:val="00847891"/>
    <w:rsid w:val="00866872"/>
    <w:rsid w:val="0088185E"/>
    <w:rsid w:val="008C02E9"/>
    <w:rsid w:val="008E2084"/>
    <w:rsid w:val="008F47D5"/>
    <w:rsid w:val="008F7608"/>
    <w:rsid w:val="00903189"/>
    <w:rsid w:val="009169FE"/>
    <w:rsid w:val="00926FC4"/>
    <w:rsid w:val="00951191"/>
    <w:rsid w:val="00960B44"/>
    <w:rsid w:val="009634BE"/>
    <w:rsid w:val="00965EED"/>
    <w:rsid w:val="009718F2"/>
    <w:rsid w:val="009763A1"/>
    <w:rsid w:val="009852E9"/>
    <w:rsid w:val="0098740C"/>
    <w:rsid w:val="009B3FB2"/>
    <w:rsid w:val="009D5C6E"/>
    <w:rsid w:val="009E1930"/>
    <w:rsid w:val="00A46229"/>
    <w:rsid w:val="00A477A9"/>
    <w:rsid w:val="00A73984"/>
    <w:rsid w:val="00A853CF"/>
    <w:rsid w:val="00A95F4B"/>
    <w:rsid w:val="00AA51E4"/>
    <w:rsid w:val="00AB42EF"/>
    <w:rsid w:val="00AB5BAB"/>
    <w:rsid w:val="00AC44BC"/>
    <w:rsid w:val="00AF62AD"/>
    <w:rsid w:val="00B04AF6"/>
    <w:rsid w:val="00B05EB7"/>
    <w:rsid w:val="00B41062"/>
    <w:rsid w:val="00B66D93"/>
    <w:rsid w:val="00B72E12"/>
    <w:rsid w:val="00BC4AF3"/>
    <w:rsid w:val="00BC7101"/>
    <w:rsid w:val="00BE6A7A"/>
    <w:rsid w:val="00C216A3"/>
    <w:rsid w:val="00C237F0"/>
    <w:rsid w:val="00C34556"/>
    <w:rsid w:val="00C718ED"/>
    <w:rsid w:val="00CB29EB"/>
    <w:rsid w:val="00CF7933"/>
    <w:rsid w:val="00D1186D"/>
    <w:rsid w:val="00D22326"/>
    <w:rsid w:val="00D25EAD"/>
    <w:rsid w:val="00D2788E"/>
    <w:rsid w:val="00D51F83"/>
    <w:rsid w:val="00D64390"/>
    <w:rsid w:val="00D973D3"/>
    <w:rsid w:val="00DA3C4F"/>
    <w:rsid w:val="00DE1542"/>
    <w:rsid w:val="00DF0AFF"/>
    <w:rsid w:val="00E2281B"/>
    <w:rsid w:val="00E26DA7"/>
    <w:rsid w:val="00E32C04"/>
    <w:rsid w:val="00E466C1"/>
    <w:rsid w:val="00E71242"/>
    <w:rsid w:val="00EC55A5"/>
    <w:rsid w:val="00ED20CA"/>
    <w:rsid w:val="00EF2472"/>
    <w:rsid w:val="00EF6396"/>
    <w:rsid w:val="00F0464B"/>
    <w:rsid w:val="00F15095"/>
    <w:rsid w:val="00F17140"/>
    <w:rsid w:val="00F26270"/>
    <w:rsid w:val="00F31CF3"/>
    <w:rsid w:val="00F82676"/>
    <w:rsid w:val="00F83EC0"/>
    <w:rsid w:val="00F9165C"/>
    <w:rsid w:val="00FA5B27"/>
    <w:rsid w:val="00FC0799"/>
    <w:rsid w:val="00FE08B7"/>
    <w:rsid w:val="00FE6DC3"/>
    <w:rsid w:val="00FF1235"/>
    <w:rsid w:val="00FF242D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3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44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C4E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4E9E"/>
  </w:style>
  <w:style w:type="paragraph" w:styleId="Piedepgina">
    <w:name w:val="footer"/>
    <w:basedOn w:val="Normal"/>
    <w:link w:val="PiedepginaCar"/>
    <w:uiPriority w:val="99"/>
    <w:unhideWhenUsed/>
    <w:rsid w:val="001C4E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E9E"/>
  </w:style>
  <w:style w:type="paragraph" w:styleId="Textodeglobo">
    <w:name w:val="Balloon Text"/>
    <w:basedOn w:val="Normal"/>
    <w:link w:val="TextodegloboCar"/>
    <w:uiPriority w:val="99"/>
    <w:semiHidden/>
    <w:unhideWhenUsed/>
    <w:rsid w:val="001C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E9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A6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3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44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C4E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4E9E"/>
  </w:style>
  <w:style w:type="paragraph" w:styleId="Piedepgina">
    <w:name w:val="footer"/>
    <w:basedOn w:val="Normal"/>
    <w:link w:val="PiedepginaCar"/>
    <w:uiPriority w:val="99"/>
    <w:unhideWhenUsed/>
    <w:rsid w:val="001C4E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E9E"/>
  </w:style>
  <w:style w:type="paragraph" w:styleId="Textodeglobo">
    <w:name w:val="Balloon Text"/>
    <w:basedOn w:val="Normal"/>
    <w:link w:val="TextodegloboCar"/>
    <w:uiPriority w:val="99"/>
    <w:semiHidden/>
    <w:unhideWhenUsed/>
    <w:rsid w:val="001C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E9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A6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7452-DD13-4FA9-BB48-4918757E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60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</dc:creator>
  <cp:lastModifiedBy>pia</cp:lastModifiedBy>
  <cp:revision>2</cp:revision>
  <cp:lastPrinted>2019-09-24T20:09:00Z</cp:lastPrinted>
  <dcterms:created xsi:type="dcterms:W3CDTF">2019-09-30T13:03:00Z</dcterms:created>
  <dcterms:modified xsi:type="dcterms:W3CDTF">2019-09-30T13:03:00Z</dcterms:modified>
</cp:coreProperties>
</file>